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1CC07" w14:textId="342F4AE5" w:rsidR="00242198" w:rsidRPr="003A636B" w:rsidRDefault="00D42442" w:rsidP="00A816CD">
      <w:pPr>
        <w:ind w:left="4956" w:firstLine="708"/>
        <w:rPr>
          <w:b w:val="0"/>
        </w:rPr>
      </w:pPr>
      <w:r>
        <w:rPr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6364F" wp14:editId="5DB2ECB2">
                <wp:simplePos x="0" y="0"/>
                <wp:positionH relativeFrom="column">
                  <wp:posOffset>-71755</wp:posOffset>
                </wp:positionH>
                <wp:positionV relativeFrom="paragraph">
                  <wp:posOffset>-87630</wp:posOffset>
                </wp:positionV>
                <wp:extent cx="2444115" cy="500380"/>
                <wp:effectExtent l="4445" t="1270" r="0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1A59C" w14:textId="77777777" w:rsidR="000563AB" w:rsidRPr="002E2CDF" w:rsidRDefault="000563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E2C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axis für Osteopathie</w:t>
                            </w:r>
                          </w:p>
                          <w:p w14:paraId="6D4B1541" w14:textId="77777777" w:rsidR="000563AB" w:rsidRPr="002E2CDF" w:rsidRDefault="000563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ctoria 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6pt;margin-top:-6.85pt;width:192.45pt;height:39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" stroked="f">
                <v:textbox style="mso-fit-shape-to-text:t">
                  <w:txbxContent>
                    <w:p w14:paraId="0E51A59C" w14:textId="77777777" w:rsidR="000563AB" w:rsidRPr="002E2CDF" w:rsidRDefault="000563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E2CDF">
                        <w:rPr>
                          <w:rFonts w:ascii="Arial" w:hAnsi="Arial" w:cs="Arial"/>
                          <w:sz w:val="28"/>
                          <w:szCs w:val="28"/>
                        </w:rPr>
                        <w:t>Praxis für Osteopathie</w:t>
                      </w:r>
                    </w:p>
                    <w:p w14:paraId="6D4B1541" w14:textId="77777777" w:rsidR="000563AB" w:rsidRPr="002E2CDF" w:rsidRDefault="000563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ictoria Ott</w:t>
                      </w:r>
                    </w:p>
                  </w:txbxContent>
                </v:textbox>
              </v:shape>
            </w:pict>
          </mc:Fallback>
        </mc:AlternateContent>
      </w:r>
      <w:r w:rsidR="00242198" w:rsidRPr="003A636B">
        <w:rPr>
          <w:rFonts w:ascii="Arial" w:hAnsi="Arial" w:cs="Arial"/>
          <w:sz w:val="18"/>
          <w:szCs w:val="18"/>
        </w:rPr>
        <w:t>Heilpraktikerin</w:t>
      </w:r>
    </w:p>
    <w:p w14:paraId="4B5CEF80" w14:textId="77777777" w:rsidR="00D66885" w:rsidRPr="003A636B" w:rsidRDefault="003D6B0E" w:rsidP="00242198">
      <w:pPr>
        <w:ind w:left="4956" w:firstLine="708"/>
        <w:rPr>
          <w:rFonts w:ascii="Arial" w:hAnsi="Arial" w:cs="Arial"/>
          <w:b w:val="0"/>
          <w:sz w:val="18"/>
          <w:szCs w:val="18"/>
        </w:rPr>
      </w:pPr>
      <w:r w:rsidRPr="003A636B">
        <w:rPr>
          <w:rFonts w:ascii="Arial" w:hAnsi="Arial" w:cs="Arial"/>
          <w:b w:val="0"/>
          <w:sz w:val="18"/>
          <w:szCs w:val="18"/>
        </w:rPr>
        <w:t>TEL</w:t>
      </w:r>
      <w:r w:rsidR="0050027F" w:rsidRPr="003A636B">
        <w:rPr>
          <w:rFonts w:ascii="Arial" w:hAnsi="Arial" w:cs="Arial"/>
          <w:b w:val="0"/>
          <w:sz w:val="18"/>
          <w:szCs w:val="18"/>
        </w:rPr>
        <w:tab/>
      </w:r>
      <w:r w:rsidR="005F44CA">
        <w:rPr>
          <w:rFonts w:ascii="Arial" w:hAnsi="Arial" w:cs="Arial"/>
          <w:b w:val="0"/>
          <w:sz w:val="18"/>
          <w:szCs w:val="18"/>
        </w:rPr>
        <w:t xml:space="preserve">07150/ </w:t>
      </w:r>
      <w:proofErr w:type="spellStart"/>
      <w:r w:rsidR="005F44CA">
        <w:rPr>
          <w:rFonts w:ascii="Arial" w:hAnsi="Arial" w:cs="Arial"/>
          <w:b w:val="0"/>
          <w:sz w:val="18"/>
          <w:szCs w:val="18"/>
        </w:rPr>
        <w:t>xxxxxxxx</w:t>
      </w:r>
      <w:proofErr w:type="spellEnd"/>
    </w:p>
    <w:p w14:paraId="475CDBDD" w14:textId="77777777" w:rsidR="00D30083" w:rsidRPr="003A636B" w:rsidRDefault="00242198" w:rsidP="00242198">
      <w:pPr>
        <w:ind w:left="5664"/>
        <w:rPr>
          <w:rFonts w:ascii="Arial" w:hAnsi="Arial" w:cs="Arial"/>
          <w:b w:val="0"/>
          <w:sz w:val="18"/>
          <w:szCs w:val="18"/>
        </w:rPr>
      </w:pPr>
      <w:r w:rsidRPr="003A636B">
        <w:rPr>
          <w:rFonts w:ascii="Arial" w:hAnsi="Arial" w:cs="Arial"/>
          <w:b w:val="0"/>
          <w:sz w:val="18"/>
          <w:szCs w:val="18"/>
        </w:rPr>
        <w:t>E-Mail</w:t>
      </w:r>
      <w:r w:rsidR="0050027F" w:rsidRPr="003A636B">
        <w:rPr>
          <w:rFonts w:ascii="Arial" w:hAnsi="Arial" w:cs="Arial"/>
          <w:b w:val="0"/>
          <w:sz w:val="18"/>
          <w:szCs w:val="18"/>
        </w:rPr>
        <w:tab/>
      </w:r>
      <w:r w:rsidR="003748E5">
        <w:rPr>
          <w:rFonts w:ascii="Arial" w:hAnsi="Arial" w:cs="Arial"/>
          <w:b w:val="0"/>
          <w:sz w:val="18"/>
          <w:szCs w:val="18"/>
        </w:rPr>
        <w:t>osteopathie.ott@g</w:t>
      </w:r>
      <w:r w:rsidRPr="003A636B">
        <w:rPr>
          <w:rFonts w:ascii="Arial" w:hAnsi="Arial" w:cs="Arial"/>
          <w:b w:val="0"/>
          <w:sz w:val="18"/>
          <w:szCs w:val="18"/>
        </w:rPr>
        <w:t>mail.com</w:t>
      </w:r>
    </w:p>
    <w:p w14:paraId="506B895F" w14:textId="77777777" w:rsidR="0050027F" w:rsidRPr="003A636B" w:rsidRDefault="0050027F" w:rsidP="0050027F">
      <w:pPr>
        <w:ind w:left="5664"/>
        <w:rPr>
          <w:rFonts w:ascii="Arial" w:hAnsi="Arial" w:cs="Arial"/>
          <w:b w:val="0"/>
          <w:sz w:val="16"/>
          <w:szCs w:val="16"/>
        </w:rPr>
      </w:pPr>
    </w:p>
    <w:p w14:paraId="4881E46B" w14:textId="77777777" w:rsidR="0050027F" w:rsidRDefault="0050027F" w:rsidP="003D6B0E">
      <w:pPr>
        <w:ind w:left="4956" w:firstLine="708"/>
        <w:rPr>
          <w:rFonts w:ascii="Arial" w:hAnsi="Arial" w:cs="Arial"/>
          <w:sz w:val="18"/>
          <w:szCs w:val="18"/>
        </w:rPr>
      </w:pPr>
      <w:r w:rsidRPr="003A636B">
        <w:rPr>
          <w:rFonts w:ascii="Arial" w:hAnsi="Arial" w:cs="Arial"/>
          <w:sz w:val="18"/>
          <w:szCs w:val="18"/>
        </w:rPr>
        <w:t>Bankverbindung</w:t>
      </w:r>
    </w:p>
    <w:p w14:paraId="3A24ADB8" w14:textId="77777777" w:rsidR="001A35E2" w:rsidRPr="009A44FF" w:rsidRDefault="001A35E2" w:rsidP="001A35E2">
      <w:pPr>
        <w:ind w:left="4956" w:firstLine="708"/>
        <w:rPr>
          <w:rFonts w:ascii="Arial" w:hAnsi="Arial" w:cs="Arial"/>
          <w:b w:val="0"/>
          <w:sz w:val="18"/>
          <w:szCs w:val="18"/>
        </w:rPr>
      </w:pPr>
      <w:r w:rsidRPr="009A44FF">
        <w:rPr>
          <w:rFonts w:ascii="Arial" w:hAnsi="Arial" w:cs="Arial"/>
          <w:b w:val="0"/>
          <w:sz w:val="18"/>
          <w:szCs w:val="18"/>
        </w:rPr>
        <w:t>IBAN   DE44 60450050 00 30121344</w:t>
      </w:r>
    </w:p>
    <w:p w14:paraId="2C29454F" w14:textId="77777777" w:rsidR="001A35E2" w:rsidRPr="009A44FF" w:rsidRDefault="001A35E2" w:rsidP="001A35E2">
      <w:pPr>
        <w:ind w:left="4956" w:firstLine="708"/>
        <w:rPr>
          <w:rFonts w:ascii="Arial" w:hAnsi="Arial" w:cs="Arial"/>
          <w:b w:val="0"/>
          <w:sz w:val="18"/>
          <w:szCs w:val="18"/>
        </w:rPr>
      </w:pPr>
      <w:r w:rsidRPr="009A44FF">
        <w:rPr>
          <w:rFonts w:ascii="Arial" w:hAnsi="Arial" w:cs="Arial"/>
          <w:b w:val="0"/>
          <w:sz w:val="18"/>
          <w:szCs w:val="18"/>
        </w:rPr>
        <w:t>BIC     SOLA DE S1 LBG</w:t>
      </w:r>
    </w:p>
    <w:p w14:paraId="4654BCE5" w14:textId="77777777" w:rsidR="001A35E2" w:rsidRPr="009A44FF" w:rsidRDefault="001A35E2" w:rsidP="003D6B0E">
      <w:pPr>
        <w:ind w:left="4956" w:firstLine="708"/>
        <w:rPr>
          <w:rFonts w:ascii="Arial" w:hAnsi="Arial" w:cs="Arial"/>
          <w:sz w:val="18"/>
          <w:szCs w:val="18"/>
        </w:rPr>
      </w:pPr>
    </w:p>
    <w:p w14:paraId="3BDF64D3" w14:textId="77777777" w:rsidR="00D66885" w:rsidRPr="003A636B" w:rsidRDefault="00FD64D0" w:rsidP="00704512">
      <w:pPr>
        <w:rPr>
          <w:rFonts w:ascii="Arial" w:hAnsi="Arial" w:cs="Arial"/>
          <w:b w:val="0"/>
          <w:sz w:val="16"/>
          <w:szCs w:val="16"/>
        </w:rPr>
      </w:pPr>
      <w:r w:rsidRPr="003A636B">
        <w:rPr>
          <w:rFonts w:ascii="Arial" w:hAnsi="Arial" w:cs="Arial"/>
          <w:b w:val="0"/>
          <w:sz w:val="16"/>
          <w:szCs w:val="16"/>
        </w:rPr>
        <w:t xml:space="preserve">Praxis für </w:t>
      </w:r>
      <w:r w:rsidR="00D30083" w:rsidRPr="003A636B">
        <w:rPr>
          <w:rFonts w:ascii="Arial" w:hAnsi="Arial" w:cs="Arial"/>
          <w:b w:val="0"/>
          <w:sz w:val="16"/>
          <w:szCs w:val="16"/>
        </w:rPr>
        <w:t>Osteopathi</w:t>
      </w:r>
      <w:r w:rsidR="003D6B0E" w:rsidRPr="003A636B">
        <w:rPr>
          <w:rFonts w:ascii="Arial" w:hAnsi="Arial" w:cs="Arial"/>
          <w:b w:val="0"/>
          <w:sz w:val="16"/>
          <w:szCs w:val="16"/>
        </w:rPr>
        <w:t>e</w:t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</w:p>
    <w:p w14:paraId="042BBF02" w14:textId="77777777" w:rsidR="00FD64D0" w:rsidRPr="003A636B" w:rsidRDefault="00FA4E08" w:rsidP="00704512">
      <w:pPr>
        <w:rPr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ictoria Ott</w:t>
      </w:r>
      <w:r w:rsidR="00FD64D0" w:rsidRPr="003A636B">
        <w:rPr>
          <w:rFonts w:ascii="Arial" w:hAnsi="Arial" w:cs="Arial"/>
          <w:b w:val="0"/>
          <w:sz w:val="16"/>
          <w:szCs w:val="16"/>
        </w:rPr>
        <w:t xml:space="preserve"> ∙ </w:t>
      </w:r>
      <w:r w:rsidR="005F44CA">
        <w:rPr>
          <w:rFonts w:ascii="Arial" w:hAnsi="Arial" w:cs="Arial"/>
          <w:b w:val="0"/>
          <w:sz w:val="16"/>
          <w:szCs w:val="16"/>
        </w:rPr>
        <w:t>Seestraße 2</w:t>
      </w:r>
      <w:r w:rsidR="00D30083" w:rsidRPr="003A636B">
        <w:rPr>
          <w:rFonts w:ascii="Arial" w:hAnsi="Arial" w:cs="Arial"/>
          <w:b w:val="0"/>
          <w:sz w:val="16"/>
          <w:szCs w:val="16"/>
        </w:rPr>
        <w:t xml:space="preserve"> ∙ </w:t>
      </w:r>
      <w:r w:rsidR="005F44CA">
        <w:rPr>
          <w:rFonts w:ascii="Arial" w:hAnsi="Arial" w:cs="Arial"/>
          <w:b w:val="0"/>
          <w:sz w:val="16"/>
          <w:szCs w:val="16"/>
        </w:rPr>
        <w:t>71282 Hemmingen</w:t>
      </w:r>
      <w:r w:rsidR="003D6B0E" w:rsidRPr="003A636B">
        <w:rPr>
          <w:rFonts w:ascii="Arial" w:hAnsi="Arial" w:cs="Arial"/>
          <w:sz w:val="16"/>
          <w:szCs w:val="16"/>
        </w:rPr>
        <w:t xml:space="preserve"> </w:t>
      </w:r>
      <w:r w:rsidR="003D6B0E" w:rsidRPr="003A636B">
        <w:rPr>
          <w:rFonts w:ascii="Arial" w:hAnsi="Arial" w:cs="Arial"/>
          <w:sz w:val="16"/>
          <w:szCs w:val="16"/>
        </w:rPr>
        <w:tab/>
      </w:r>
      <w:r w:rsidR="005F44CA">
        <w:rPr>
          <w:rFonts w:ascii="Arial" w:hAnsi="Arial" w:cs="Arial"/>
          <w:sz w:val="16"/>
          <w:szCs w:val="16"/>
        </w:rPr>
        <w:t xml:space="preserve">                </w:t>
      </w:r>
      <w:r w:rsidR="003D6B0E" w:rsidRPr="003A636B">
        <w:rPr>
          <w:rFonts w:ascii="Arial" w:hAnsi="Arial" w:cs="Arial"/>
          <w:sz w:val="18"/>
          <w:szCs w:val="18"/>
        </w:rPr>
        <w:tab/>
      </w:r>
      <w:r w:rsidR="003D6B0E" w:rsidRPr="003A636B">
        <w:rPr>
          <w:rFonts w:ascii="Arial" w:hAnsi="Arial" w:cs="Arial"/>
          <w:sz w:val="18"/>
          <w:szCs w:val="18"/>
        </w:rPr>
        <w:tab/>
        <w:t>Steuernummer</w:t>
      </w:r>
    </w:p>
    <w:p w14:paraId="1D4B66BA" w14:textId="692D5967" w:rsidR="001F2CDF" w:rsidRPr="003D6B0E" w:rsidRDefault="00D42442" w:rsidP="003D6B0E">
      <w:pPr>
        <w:ind w:left="5664"/>
        <w:rPr>
          <w:rFonts w:ascii="Arial" w:hAnsi="Arial" w:cs="Arial"/>
          <w:b w:val="0"/>
          <w:sz w:val="6"/>
          <w:szCs w:val="6"/>
        </w:rPr>
      </w:pPr>
      <w:r>
        <w:rPr>
          <w:rFonts w:ascii="Arial" w:hAnsi="Arial" w:cs="Arial"/>
          <w:b w:val="0"/>
          <w:noProof/>
          <w:sz w:val="6"/>
          <w:szCs w:val="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1E1298" wp14:editId="761D9D6D">
                <wp:simplePos x="0" y="0"/>
                <wp:positionH relativeFrom="column">
                  <wp:posOffset>-1270</wp:posOffset>
                </wp:positionH>
                <wp:positionV relativeFrom="paragraph">
                  <wp:posOffset>25400</wp:posOffset>
                </wp:positionV>
                <wp:extent cx="2377440" cy="0"/>
                <wp:effectExtent l="11430" t="12700" r="24130" b="254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05pt;margin-top:2pt;width:18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"/>
            </w:pict>
          </mc:Fallback>
        </mc:AlternateContent>
      </w:r>
      <w:r w:rsidR="00333E6B">
        <w:rPr>
          <w:rFonts w:ascii="Arial" w:hAnsi="Arial" w:cs="Arial"/>
          <w:b w:val="0"/>
          <w:sz w:val="18"/>
          <w:szCs w:val="18"/>
        </w:rPr>
        <w:t>70424/ 00006</w:t>
      </w:r>
    </w:p>
    <w:p w14:paraId="44FC4590" w14:textId="77777777" w:rsidR="00242198" w:rsidRPr="002E2CDF" w:rsidRDefault="009A3C8D" w:rsidP="00C10314">
      <w:pPr>
        <w:outlineLvl w:val="0"/>
        <w:rPr>
          <w:rFonts w:ascii="Arial" w:hAnsi="Arial" w:cs="Arial"/>
        </w:rPr>
      </w:pPr>
      <w:r>
        <w:rPr>
          <w:rFonts w:ascii="Arial" w:hAnsi="Arial" w:cs="Arial"/>
          <w:b w:val="0"/>
        </w:rPr>
        <w:t>{</w:t>
      </w:r>
      <w:proofErr w:type="spellStart"/>
      <w:r>
        <w:rPr>
          <w:rFonts w:ascii="Arial" w:hAnsi="Arial" w:cs="Arial"/>
          <w:b w:val="0"/>
        </w:rPr>
        <w:t>salutation</w:t>
      </w:r>
      <w:proofErr w:type="spellEnd"/>
      <w:r>
        <w:rPr>
          <w:rFonts w:ascii="Arial" w:hAnsi="Arial" w:cs="Arial"/>
          <w:b w:val="0"/>
        </w:rPr>
        <w:t>}</w:t>
      </w:r>
      <w:r w:rsidR="0050027F" w:rsidRPr="002E2CDF">
        <w:rPr>
          <w:rFonts w:ascii="Arial" w:hAnsi="Arial" w:cs="Arial"/>
          <w:b w:val="0"/>
        </w:rPr>
        <w:tab/>
      </w:r>
      <w:r w:rsidR="0050027F" w:rsidRPr="002E2CDF">
        <w:rPr>
          <w:rFonts w:ascii="Arial" w:hAnsi="Arial" w:cs="Arial"/>
          <w:b w:val="0"/>
        </w:rPr>
        <w:tab/>
      </w:r>
      <w:r w:rsidR="0050027F" w:rsidRPr="002E2CDF">
        <w:rPr>
          <w:rFonts w:ascii="Arial" w:hAnsi="Arial" w:cs="Arial"/>
          <w:b w:val="0"/>
        </w:rPr>
        <w:tab/>
      </w:r>
      <w:r w:rsidR="0050027F" w:rsidRPr="002E2CDF">
        <w:rPr>
          <w:rFonts w:ascii="Arial" w:hAnsi="Arial" w:cs="Arial"/>
          <w:b w:val="0"/>
        </w:rPr>
        <w:tab/>
      </w:r>
      <w:r w:rsidR="0050027F" w:rsidRPr="002E2CDF">
        <w:rPr>
          <w:rFonts w:ascii="Arial" w:hAnsi="Arial" w:cs="Arial"/>
          <w:b w:val="0"/>
        </w:rPr>
        <w:tab/>
      </w:r>
      <w:r w:rsidR="0050027F" w:rsidRPr="002E2CDF">
        <w:rPr>
          <w:rFonts w:ascii="Arial" w:hAnsi="Arial" w:cs="Arial"/>
          <w:b w:val="0"/>
        </w:rPr>
        <w:tab/>
      </w:r>
    </w:p>
    <w:p w14:paraId="1D058526" w14:textId="77777777" w:rsidR="00D66885" w:rsidRPr="003C096D" w:rsidRDefault="009A3C8D" w:rsidP="00D26241">
      <w:pPr>
        <w:tabs>
          <w:tab w:val="left" w:pos="2104"/>
        </w:tabs>
        <w:ind w:left="2104" w:right="1" w:hanging="2104"/>
        <w:rPr>
          <w:rFonts w:ascii="Arial" w:hAnsi="Arial" w:cs="Arial"/>
          <w:b w:val="0"/>
        </w:rPr>
      </w:pPr>
      <w:r w:rsidRPr="003C096D">
        <w:rPr>
          <w:rFonts w:ascii="Arial" w:hAnsi="Arial" w:cs="Arial"/>
          <w:b w:val="0"/>
        </w:rPr>
        <w:t>{</w:t>
      </w:r>
      <w:proofErr w:type="spellStart"/>
      <w:r w:rsidRPr="003C096D">
        <w:rPr>
          <w:rFonts w:ascii="Arial" w:hAnsi="Arial" w:cs="Arial"/>
          <w:b w:val="0"/>
        </w:rPr>
        <w:t>first_name</w:t>
      </w:r>
      <w:proofErr w:type="spellEnd"/>
      <w:r w:rsidRPr="003C096D">
        <w:rPr>
          <w:rFonts w:ascii="Arial" w:hAnsi="Arial" w:cs="Arial"/>
          <w:b w:val="0"/>
        </w:rPr>
        <w:t>} {</w:t>
      </w:r>
      <w:proofErr w:type="spellStart"/>
      <w:r w:rsidRPr="003C096D">
        <w:rPr>
          <w:rFonts w:ascii="Arial" w:hAnsi="Arial" w:cs="Arial"/>
          <w:b w:val="0"/>
        </w:rPr>
        <w:t>last_name</w:t>
      </w:r>
      <w:proofErr w:type="spellEnd"/>
      <w:r w:rsidRPr="003C096D">
        <w:rPr>
          <w:rFonts w:ascii="Arial" w:hAnsi="Arial" w:cs="Arial"/>
          <w:b w:val="0"/>
        </w:rPr>
        <w:t>}</w:t>
      </w:r>
      <w:r w:rsidR="0050027F" w:rsidRPr="003C096D">
        <w:rPr>
          <w:rFonts w:ascii="Arial" w:hAnsi="Arial" w:cs="Arial"/>
          <w:b w:val="0"/>
        </w:rPr>
        <w:tab/>
      </w:r>
    </w:p>
    <w:p w14:paraId="77D1C27E" w14:textId="77777777" w:rsidR="00D66885" w:rsidRPr="003C096D" w:rsidRDefault="009A3C8D" w:rsidP="00704512">
      <w:pPr>
        <w:rPr>
          <w:rFonts w:ascii="Arial" w:hAnsi="Arial" w:cs="Arial"/>
          <w:b w:val="0"/>
        </w:rPr>
      </w:pPr>
      <w:r w:rsidRPr="003C096D">
        <w:rPr>
          <w:rFonts w:ascii="Arial" w:hAnsi="Arial" w:cs="Arial"/>
          <w:b w:val="0"/>
        </w:rPr>
        <w:t>{</w:t>
      </w:r>
      <w:proofErr w:type="spellStart"/>
      <w:r w:rsidRPr="003C096D">
        <w:rPr>
          <w:rFonts w:ascii="Arial" w:hAnsi="Arial" w:cs="Arial"/>
          <w:b w:val="0"/>
        </w:rPr>
        <w:t>street</w:t>
      </w:r>
      <w:proofErr w:type="spellEnd"/>
      <w:r w:rsidRPr="003C096D">
        <w:rPr>
          <w:rFonts w:ascii="Arial" w:hAnsi="Arial" w:cs="Arial"/>
          <w:b w:val="0"/>
        </w:rPr>
        <w:t>}</w:t>
      </w:r>
    </w:p>
    <w:p w14:paraId="451F44BF" w14:textId="77777777" w:rsidR="00916BAD" w:rsidRPr="003C096D" w:rsidRDefault="00916BAD" w:rsidP="00704512">
      <w:pPr>
        <w:rPr>
          <w:b w:val="0"/>
          <w:sz w:val="14"/>
          <w:szCs w:val="14"/>
        </w:rPr>
      </w:pPr>
    </w:p>
    <w:sdt>
      <w:sdtPr>
        <w:rPr>
          <w:rFonts w:ascii="Arial" w:hAnsi="Arial" w:cs="Arial"/>
        </w:rPr>
        <w:id w:val="3132988"/>
        <w:placeholder>
          <w:docPart w:val="688250E768824EABAB31C989E6389BD8"/>
        </w:placeholder>
        <w:comboBox>
          <w:listItem w:value="Wählen Sie ein Element aus."/>
        </w:comboBox>
      </w:sdtPr>
      <w:sdtContent>
        <w:p w14:paraId="5B9D3FA8" w14:textId="77777777" w:rsidR="00F61444" w:rsidRPr="00704512" w:rsidRDefault="009A3C8D" w:rsidP="00704512">
          <w:pPr>
            <w:rPr>
              <w:b w:val="0"/>
            </w:rPr>
          </w:pPr>
          <w:r w:rsidRPr="003C096D">
            <w:rPr>
              <w:rFonts w:ascii="Arial" w:hAnsi="Arial" w:cs="Arial"/>
            </w:rPr>
            <w:t>{</w:t>
          </w:r>
          <w:proofErr w:type="spellStart"/>
          <w:r w:rsidRPr="003C096D">
            <w:rPr>
              <w:rFonts w:ascii="Arial" w:hAnsi="Arial" w:cs="Arial"/>
            </w:rPr>
            <w:t>postal</w:t>
          </w:r>
          <w:proofErr w:type="spellEnd"/>
          <w:r w:rsidRPr="003C096D">
            <w:rPr>
              <w:rFonts w:ascii="Arial" w:hAnsi="Arial" w:cs="Arial"/>
            </w:rPr>
            <w:t>}</w:t>
          </w:r>
          <w:r w:rsidR="005F44CA" w:rsidRPr="003C096D">
            <w:rPr>
              <w:rFonts w:ascii="Arial" w:hAnsi="Arial" w:cs="Arial"/>
            </w:rPr>
            <w:t xml:space="preserve"> </w:t>
          </w:r>
          <w:r w:rsidRPr="003C096D">
            <w:rPr>
              <w:rFonts w:ascii="Arial" w:hAnsi="Arial" w:cs="Arial"/>
            </w:rPr>
            <w:t>{</w:t>
          </w:r>
          <w:proofErr w:type="spellStart"/>
          <w:r w:rsidRPr="003C096D">
            <w:rPr>
              <w:rFonts w:ascii="Arial" w:hAnsi="Arial" w:cs="Arial"/>
            </w:rPr>
            <w:t>city</w:t>
          </w:r>
          <w:proofErr w:type="spellEnd"/>
          <w:r w:rsidRPr="003C096D">
            <w:rPr>
              <w:rFonts w:ascii="Arial" w:hAnsi="Arial" w:cs="Arial"/>
            </w:rPr>
            <w:t>}</w:t>
          </w:r>
        </w:p>
      </w:sdtContent>
    </w:sdt>
    <w:p w14:paraId="3A9FFBEE" w14:textId="77777777" w:rsidR="00F61444" w:rsidRDefault="00F61444" w:rsidP="00704512"/>
    <w:p w14:paraId="2690A285" w14:textId="77777777" w:rsidR="00665075" w:rsidRDefault="00665075" w:rsidP="00704512"/>
    <w:p w14:paraId="15B77F9E" w14:textId="77777777" w:rsidR="006C056C" w:rsidRDefault="006C056C" w:rsidP="00704512"/>
    <w:p w14:paraId="3BA785D3" w14:textId="77777777" w:rsidR="00242198" w:rsidRDefault="00242198" w:rsidP="00704512"/>
    <w:p w14:paraId="24C5B6B0" w14:textId="77777777" w:rsidR="00EF5201" w:rsidRDefault="00EF5201" w:rsidP="00704512"/>
    <w:p w14:paraId="4FFE38E8" w14:textId="43154584" w:rsidR="004E16B4" w:rsidRPr="0058207F" w:rsidRDefault="00F61444" w:rsidP="00866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b w:val="0"/>
        </w:rPr>
      </w:pPr>
      <w:r w:rsidRPr="0058207F">
        <w:rPr>
          <w:rFonts w:ascii="Arial" w:hAnsi="Arial" w:cs="Arial"/>
          <w:sz w:val="22"/>
          <w:szCs w:val="22"/>
        </w:rPr>
        <w:t xml:space="preserve">Rechnung Nr. </w:t>
      </w:r>
      <w:sdt>
        <w:sdtPr>
          <w:rPr>
            <w:rFonts w:ascii="Arial" w:hAnsi="Arial" w:cs="Arial"/>
            <w:sz w:val="22"/>
            <w:szCs w:val="22"/>
          </w:rPr>
          <w:id w:val="3133000"/>
          <w:placeholder>
            <w:docPart w:val="EA9C6996A6F14B6EABE2496A98AC0A6C"/>
          </w:placeholder>
          <w:docPartList>
            <w:docPartGallery w:val="Quick Parts"/>
          </w:docPartList>
        </w:sdtPr>
        <w:sdtContent>
          <w:r w:rsidR="005F44CA">
            <w:rPr>
              <w:rFonts w:ascii="Arial" w:hAnsi="Arial" w:cs="Arial"/>
              <w:sz w:val="22"/>
              <w:szCs w:val="22"/>
            </w:rPr>
            <w:t>2015 - ABC</w:t>
          </w:r>
        </w:sdtContent>
      </w:sdt>
      <w:r w:rsidR="004E16B4" w:rsidRPr="0058207F">
        <w:rPr>
          <w:rFonts w:ascii="Arial" w:hAnsi="Arial" w:cs="Arial"/>
          <w:sz w:val="22"/>
          <w:szCs w:val="22"/>
        </w:rPr>
        <w:tab/>
        <w:t xml:space="preserve">                              </w:t>
      </w:r>
      <w:r w:rsidR="0058207F">
        <w:rPr>
          <w:rFonts w:ascii="Arial" w:hAnsi="Arial" w:cs="Arial"/>
          <w:sz w:val="22"/>
          <w:szCs w:val="22"/>
        </w:rPr>
        <w:t xml:space="preserve">                            </w:t>
      </w:r>
      <w:r w:rsidR="00D30083" w:rsidRPr="0058207F">
        <w:rPr>
          <w:rFonts w:ascii="Arial" w:hAnsi="Arial" w:cs="Arial"/>
          <w:sz w:val="22"/>
          <w:szCs w:val="22"/>
        </w:rPr>
        <w:tab/>
      </w:r>
      <w:r w:rsidR="005F44CA">
        <w:rPr>
          <w:rFonts w:ascii="Arial" w:hAnsi="Arial" w:cs="Arial"/>
          <w:b w:val="0"/>
          <w:sz w:val="22"/>
          <w:szCs w:val="22"/>
        </w:rPr>
        <w:t>Hemmin</w:t>
      </w:r>
      <w:r w:rsidR="00D30083" w:rsidRPr="0058207F">
        <w:rPr>
          <w:rFonts w:ascii="Arial" w:hAnsi="Arial" w:cs="Arial"/>
          <w:b w:val="0"/>
          <w:sz w:val="22"/>
          <w:szCs w:val="22"/>
        </w:rPr>
        <w:t>gen</w:t>
      </w:r>
      <w:r w:rsidR="004E16B4" w:rsidRPr="003C096D">
        <w:rPr>
          <w:rFonts w:ascii="Arial" w:hAnsi="Arial" w:cs="Arial"/>
          <w:b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b w:val="0"/>
            <w:sz w:val="22"/>
            <w:szCs w:val="22"/>
          </w:rPr>
          <w:id w:val="11835259"/>
          <w:placeholder>
            <w:docPart w:val="520FAB57117444619302CF8B7D90ADAB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3C096D" w:rsidRPr="003C096D">
            <w:rPr>
              <w:rFonts w:ascii="Arial" w:hAnsi="Arial" w:cs="Arial"/>
              <w:b w:val="0"/>
              <w:sz w:val="22"/>
              <w:szCs w:val="22"/>
            </w:rPr>
            <w:t>{</w:t>
          </w:r>
          <w:proofErr w:type="spellStart"/>
          <w:r w:rsidR="003C096D" w:rsidRPr="003C096D">
            <w:rPr>
              <w:rFonts w:ascii="Arial" w:hAnsi="Arial" w:cs="Arial"/>
              <w:b w:val="0"/>
              <w:sz w:val="22"/>
              <w:szCs w:val="22"/>
            </w:rPr>
            <w:t>date</w:t>
          </w:r>
          <w:proofErr w:type="spellEnd"/>
          <w:r w:rsidR="003C096D" w:rsidRPr="003C096D">
            <w:rPr>
              <w:rFonts w:ascii="Arial" w:hAnsi="Arial" w:cs="Arial"/>
              <w:b w:val="0"/>
              <w:sz w:val="22"/>
              <w:szCs w:val="22"/>
            </w:rPr>
            <w:t>}</w:t>
          </w:r>
        </w:sdtContent>
      </w:sdt>
      <w:r w:rsidR="00866D07" w:rsidRPr="0058207F">
        <w:rPr>
          <w:rFonts w:ascii="Arial" w:hAnsi="Arial" w:cs="Arial"/>
          <w:b w:val="0"/>
          <w:sz w:val="22"/>
          <w:szCs w:val="22"/>
        </w:rPr>
        <w:tab/>
      </w:r>
    </w:p>
    <w:p w14:paraId="66D9F43F" w14:textId="77777777" w:rsidR="00F61444" w:rsidRDefault="00F61444" w:rsidP="004E16B4">
      <w:pPr>
        <w:tabs>
          <w:tab w:val="left" w:pos="2667"/>
        </w:tabs>
        <w:rPr>
          <w:rFonts w:ascii="Arial" w:hAnsi="Arial" w:cs="Arial"/>
          <w:sz w:val="22"/>
          <w:szCs w:val="22"/>
        </w:rPr>
      </w:pPr>
    </w:p>
    <w:p w14:paraId="527BF82A" w14:textId="77777777" w:rsidR="00EF5201" w:rsidRPr="0058207F" w:rsidRDefault="00EF5201" w:rsidP="004E16B4">
      <w:pPr>
        <w:tabs>
          <w:tab w:val="left" w:pos="2667"/>
        </w:tabs>
        <w:rPr>
          <w:rFonts w:ascii="Arial" w:hAnsi="Arial" w:cs="Arial"/>
          <w:sz w:val="22"/>
          <w:szCs w:val="22"/>
        </w:rPr>
      </w:pPr>
    </w:p>
    <w:p w14:paraId="78EC56F2" w14:textId="2BDD704C" w:rsidR="00B54B01" w:rsidRDefault="000563AB" w:rsidP="00B54B01">
      <w:pPr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{</w:t>
      </w:r>
      <w:proofErr w:type="spellStart"/>
      <w:r>
        <w:rPr>
          <w:rFonts w:ascii="Arial" w:hAnsi="Arial" w:cs="Arial"/>
          <w:b w:val="0"/>
          <w:sz w:val="22"/>
          <w:szCs w:val="22"/>
        </w:rPr>
        <w:t>full_salutation</w:t>
      </w:r>
      <w:proofErr w:type="spellEnd"/>
      <w:r>
        <w:rPr>
          <w:rFonts w:ascii="Arial" w:hAnsi="Arial" w:cs="Arial"/>
          <w:b w:val="0"/>
          <w:sz w:val="22"/>
          <w:szCs w:val="22"/>
        </w:rPr>
        <w:t>},</w:t>
      </w:r>
    </w:p>
    <w:p w14:paraId="1DD06D24" w14:textId="77777777" w:rsidR="00EF5201" w:rsidRPr="00EF5201" w:rsidRDefault="00B54B01" w:rsidP="00B54B01">
      <w:pPr>
        <w:outlineLvl w:val="0"/>
        <w:rPr>
          <w:rFonts w:ascii="Arial" w:hAnsi="Arial" w:cs="Arial"/>
          <w:b w:val="0"/>
          <w:sz w:val="22"/>
          <w:szCs w:val="22"/>
        </w:rPr>
      </w:pPr>
      <w:r w:rsidRPr="00EF5201">
        <w:rPr>
          <w:rFonts w:ascii="Arial" w:hAnsi="Arial" w:cs="Arial"/>
          <w:b w:val="0"/>
          <w:sz w:val="22"/>
          <w:szCs w:val="22"/>
        </w:rPr>
        <w:t xml:space="preserve"> </w:t>
      </w:r>
    </w:p>
    <w:p w14:paraId="5FF7AEDB" w14:textId="06C82DB0" w:rsidR="00EF5201" w:rsidRDefault="00EF5201" w:rsidP="00EF5201">
      <w:pPr>
        <w:rPr>
          <w:rFonts w:ascii="Arial" w:hAnsi="Arial" w:cs="Arial"/>
          <w:b w:val="0"/>
          <w:sz w:val="22"/>
          <w:szCs w:val="22"/>
        </w:rPr>
      </w:pPr>
      <w:r w:rsidRPr="00EF5201">
        <w:rPr>
          <w:rFonts w:ascii="Arial" w:hAnsi="Arial" w:cs="Arial"/>
          <w:b w:val="0"/>
          <w:sz w:val="22"/>
          <w:szCs w:val="22"/>
        </w:rPr>
        <w:t xml:space="preserve">für die bei Ihnen am </w:t>
      </w:r>
      <w:r w:rsidR="00C3074C">
        <w:rPr>
          <w:rFonts w:ascii="Arial" w:hAnsi="Arial" w:cs="Arial"/>
          <w:b w:val="0"/>
          <w:sz w:val="22"/>
          <w:szCs w:val="22"/>
        </w:rPr>
        <w:t>{</w:t>
      </w:r>
      <w:proofErr w:type="spellStart"/>
      <w:r w:rsidR="00C3074C">
        <w:rPr>
          <w:rFonts w:ascii="Arial" w:hAnsi="Arial" w:cs="Arial"/>
          <w:b w:val="0"/>
          <w:sz w:val="22"/>
          <w:szCs w:val="22"/>
        </w:rPr>
        <w:t>treatment_date</w:t>
      </w:r>
      <w:proofErr w:type="spellEnd"/>
      <w:r w:rsidR="00C3074C">
        <w:rPr>
          <w:rFonts w:ascii="Arial" w:hAnsi="Arial" w:cs="Arial"/>
          <w:b w:val="0"/>
          <w:sz w:val="22"/>
          <w:szCs w:val="22"/>
        </w:rPr>
        <w:t>}</w:t>
      </w:r>
      <w:r w:rsidR="005F44CA">
        <w:rPr>
          <w:rFonts w:ascii="Arial" w:hAnsi="Arial" w:cs="Arial"/>
          <w:b w:val="0"/>
          <w:sz w:val="22"/>
          <w:szCs w:val="22"/>
        </w:rPr>
        <w:t xml:space="preserve"> </w:t>
      </w:r>
      <w:bookmarkStart w:id="0" w:name="_GoBack"/>
      <w:bookmarkEnd w:id="0"/>
      <w:r w:rsidRPr="00EF5201">
        <w:rPr>
          <w:rFonts w:ascii="Arial" w:hAnsi="Arial" w:cs="Arial"/>
          <w:b w:val="0"/>
          <w:sz w:val="22"/>
          <w:szCs w:val="22"/>
        </w:rPr>
        <w:t>durchgeführte</w:t>
      </w:r>
      <w:r w:rsidR="005F4141">
        <w:rPr>
          <w:rFonts w:ascii="Arial" w:hAnsi="Arial" w:cs="Arial"/>
          <w:b w:val="0"/>
          <w:sz w:val="22"/>
          <w:szCs w:val="22"/>
        </w:rPr>
        <w:t>n</w:t>
      </w:r>
      <w:r w:rsidR="00FB4A20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FB4A20">
        <w:rPr>
          <w:rFonts w:ascii="Arial" w:hAnsi="Arial" w:cs="Arial"/>
          <w:b w:val="0"/>
          <w:sz w:val="22"/>
          <w:szCs w:val="22"/>
        </w:rPr>
        <w:t>osteopathische</w:t>
      </w:r>
      <w:r w:rsidR="005F4141">
        <w:rPr>
          <w:rFonts w:ascii="Arial" w:hAnsi="Arial" w:cs="Arial"/>
          <w:b w:val="0"/>
          <w:sz w:val="22"/>
          <w:szCs w:val="22"/>
        </w:rPr>
        <w:t>n</w:t>
      </w:r>
      <w:proofErr w:type="spellEnd"/>
      <w:r w:rsidRPr="00EF5201">
        <w:rPr>
          <w:rFonts w:ascii="Arial" w:hAnsi="Arial" w:cs="Arial"/>
          <w:b w:val="0"/>
          <w:sz w:val="22"/>
          <w:szCs w:val="22"/>
        </w:rPr>
        <w:t xml:space="preserve"> Behandlung</w:t>
      </w:r>
      <w:r w:rsidR="00B54B01">
        <w:rPr>
          <w:rFonts w:ascii="Arial" w:hAnsi="Arial" w:cs="Arial"/>
          <w:b w:val="0"/>
          <w:sz w:val="22"/>
          <w:szCs w:val="22"/>
        </w:rPr>
        <w:t xml:space="preserve">en erlaube ich mir </w:t>
      </w:r>
      <w:r w:rsidR="00B54B01" w:rsidRPr="00841C66">
        <w:rPr>
          <w:rFonts w:ascii="Arial" w:hAnsi="Arial" w:cs="Arial"/>
          <w:b w:val="0"/>
          <w:sz w:val="22"/>
          <w:szCs w:val="22"/>
        </w:rPr>
        <w:t xml:space="preserve">Ihnen </w:t>
      </w:r>
      <w:r w:rsidR="00841C66" w:rsidRPr="00841C66">
        <w:rPr>
          <w:rFonts w:ascii="Arial" w:hAnsi="Arial" w:cs="Arial"/>
          <w:b w:val="0"/>
          <w:sz w:val="22"/>
          <w:szCs w:val="22"/>
        </w:rPr>
        <w:t>{</w:t>
      </w:r>
      <w:proofErr w:type="spellStart"/>
      <w:r w:rsidR="00841C66" w:rsidRPr="00841C66">
        <w:rPr>
          <w:rFonts w:ascii="Arial" w:hAnsi="Arial" w:cs="Arial"/>
          <w:b w:val="0"/>
          <w:sz w:val="22"/>
          <w:szCs w:val="22"/>
        </w:rPr>
        <w:t>invoice_amount</w:t>
      </w:r>
      <w:proofErr w:type="spellEnd"/>
      <w:r w:rsidR="00841C66" w:rsidRPr="00841C66">
        <w:rPr>
          <w:rFonts w:ascii="Arial" w:hAnsi="Arial" w:cs="Arial"/>
          <w:b w:val="0"/>
          <w:sz w:val="22"/>
          <w:szCs w:val="22"/>
        </w:rPr>
        <w:t>}</w:t>
      </w:r>
      <w:r w:rsidRPr="00841C66">
        <w:rPr>
          <w:rFonts w:ascii="Arial" w:hAnsi="Arial" w:cs="Arial"/>
          <w:b w:val="0"/>
          <w:sz w:val="22"/>
          <w:szCs w:val="22"/>
        </w:rPr>
        <w:t xml:space="preserve"> €</w:t>
      </w:r>
      <w:r w:rsidRPr="00EF5201">
        <w:rPr>
          <w:rFonts w:ascii="Arial" w:hAnsi="Arial" w:cs="Arial"/>
          <w:b w:val="0"/>
          <w:sz w:val="22"/>
          <w:szCs w:val="22"/>
        </w:rPr>
        <w:t xml:space="preserve"> zu berechnen.</w:t>
      </w:r>
    </w:p>
    <w:p w14:paraId="3BFBEAEA" w14:textId="77777777" w:rsidR="00457C0C" w:rsidRPr="00EF5201" w:rsidRDefault="00457C0C" w:rsidP="00704512">
      <w:pPr>
        <w:rPr>
          <w:rFonts w:ascii="Arial" w:hAnsi="Arial" w:cs="Arial"/>
          <w:b w:val="0"/>
          <w:sz w:val="22"/>
          <w:szCs w:val="22"/>
        </w:rPr>
      </w:pPr>
    </w:p>
    <w:p w14:paraId="4A6FE74D" w14:textId="77777777" w:rsidR="00866D07" w:rsidRPr="00EF5201" w:rsidRDefault="000563AB" w:rsidP="006E40F5">
      <w:pPr>
        <w:rPr>
          <w:rFonts w:ascii="Arial" w:hAnsi="Arial" w:cs="Arial"/>
          <w:b w:val="0"/>
          <w:sz w:val="22"/>
          <w:szCs w:val="22"/>
        </w:rPr>
      </w:pPr>
      <w:sdt>
        <w:sdtPr>
          <w:rPr>
            <w:rFonts w:ascii="Arial" w:hAnsi="Arial" w:cs="Arial"/>
            <w:b w:val="0"/>
            <w:sz w:val="22"/>
            <w:szCs w:val="22"/>
          </w:rPr>
          <w:id w:val="3071895"/>
          <w:placeholder>
            <w:docPart w:val="AD12A09956704ECF9954C518D98008DC"/>
          </w:placeholder>
          <w:dropDownList>
            <w:listItem w:displayText="Der Rechnungsbetrag ist mit Erhalt der Rechnung fällig und an die oben angegebene Bankverbindung zu überweisen." w:value="Der Rechnungsbetrag ist mit Erhalt der Rechnung fällig und an die oben angegebene Bankverbindung zu überweisen."/>
            <w:listItem w:displayText="Der Betrag wurde bar bezahlt." w:value="Der Betrag wurde bar bezahlt."/>
          </w:dropDownList>
        </w:sdtPr>
        <w:sdtContent>
          <w:r w:rsidR="00944056" w:rsidRPr="00EF5201">
            <w:rPr>
              <w:rFonts w:ascii="Arial" w:hAnsi="Arial" w:cs="Arial"/>
              <w:b w:val="0"/>
              <w:sz w:val="22"/>
              <w:szCs w:val="22"/>
            </w:rPr>
            <w:t>Der Rechnungsbetrag ist mit Erhalt der Rechnung fällig und an die oben angegebene Bankverbindung zu überweisen.</w:t>
          </w:r>
        </w:sdtContent>
      </w:sdt>
    </w:p>
    <w:p w14:paraId="42095C13" w14:textId="77777777" w:rsidR="00EF5201" w:rsidRPr="00EF5201" w:rsidRDefault="00EF5201" w:rsidP="006E40F5">
      <w:pPr>
        <w:rPr>
          <w:rFonts w:ascii="Arial" w:hAnsi="Arial" w:cs="Arial"/>
          <w:b w:val="0"/>
          <w:sz w:val="22"/>
          <w:szCs w:val="22"/>
        </w:rPr>
      </w:pPr>
    </w:p>
    <w:p w14:paraId="7C1E1C57" w14:textId="77777777" w:rsidR="00EF5201" w:rsidRDefault="006E40F5" w:rsidP="006E40F5">
      <w:pPr>
        <w:rPr>
          <w:rFonts w:ascii="Arial" w:hAnsi="Arial" w:cs="Arial"/>
          <w:b w:val="0"/>
          <w:sz w:val="22"/>
          <w:szCs w:val="22"/>
        </w:rPr>
      </w:pPr>
      <w:r w:rsidRPr="00EF5201">
        <w:rPr>
          <w:rFonts w:ascii="Arial" w:hAnsi="Arial" w:cs="Arial"/>
          <w:b w:val="0"/>
          <w:sz w:val="22"/>
          <w:szCs w:val="22"/>
        </w:rPr>
        <w:t>Mit freundlichen Grüßen</w:t>
      </w:r>
    </w:p>
    <w:p w14:paraId="2A3234D6" w14:textId="77777777" w:rsidR="00EF5201" w:rsidRDefault="00EF5201" w:rsidP="006E40F5">
      <w:pPr>
        <w:rPr>
          <w:rFonts w:ascii="Arial" w:hAnsi="Arial" w:cs="Arial"/>
          <w:b w:val="0"/>
          <w:sz w:val="22"/>
          <w:szCs w:val="22"/>
        </w:rPr>
      </w:pPr>
    </w:p>
    <w:p w14:paraId="6321B9B3" w14:textId="77777777" w:rsidR="00EF5201" w:rsidRDefault="00EF5201" w:rsidP="006E40F5">
      <w:pPr>
        <w:rPr>
          <w:rFonts w:ascii="Arial" w:hAnsi="Arial" w:cs="Arial"/>
          <w:b w:val="0"/>
          <w:sz w:val="22"/>
          <w:szCs w:val="22"/>
        </w:rPr>
      </w:pPr>
    </w:p>
    <w:p w14:paraId="1FDDFE91" w14:textId="77777777" w:rsidR="00EF5201" w:rsidRDefault="00EF5201" w:rsidP="006E40F5">
      <w:pPr>
        <w:rPr>
          <w:rFonts w:ascii="Arial" w:hAnsi="Arial" w:cs="Arial"/>
          <w:b w:val="0"/>
          <w:sz w:val="22"/>
          <w:szCs w:val="22"/>
        </w:rPr>
      </w:pPr>
    </w:p>
    <w:p w14:paraId="227BC1CA" w14:textId="77777777" w:rsidR="006E40F5" w:rsidRPr="00EF5201" w:rsidRDefault="00FA4E08" w:rsidP="006E40F5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ictoria Ott</w:t>
      </w:r>
    </w:p>
    <w:sectPr w:rsidR="006E40F5" w:rsidRPr="00EF5201" w:rsidSect="00665075">
      <w:headerReference w:type="default" r:id="rId8"/>
      <w:footerReference w:type="default" r:id="rId9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EDCA3" w14:textId="77777777" w:rsidR="000563AB" w:rsidRDefault="000563AB" w:rsidP="00704512">
      <w:r>
        <w:separator/>
      </w:r>
    </w:p>
  </w:endnote>
  <w:endnote w:type="continuationSeparator" w:id="0">
    <w:p w14:paraId="44CACEEE" w14:textId="77777777" w:rsidR="000563AB" w:rsidRDefault="000563AB" w:rsidP="007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71079" w14:textId="77777777" w:rsidR="000563AB" w:rsidRPr="00060C69" w:rsidRDefault="000563AB" w:rsidP="00060C69">
    <w:pPr>
      <w:pStyle w:val="Footer"/>
      <w:jc w:val="center"/>
      <w:rPr>
        <w:sz w:val="14"/>
        <w:szCs w:val="14"/>
      </w:rPr>
    </w:pPr>
    <w:r w:rsidRPr="00060C69">
      <w:rPr>
        <w:sz w:val="14"/>
        <w:szCs w:val="14"/>
      </w:rPr>
      <w:t xml:space="preserve">Die von mir erbrachte Leistung ist gemäß dem UStG $4 </w:t>
    </w:r>
    <w:proofErr w:type="spellStart"/>
    <w:r w:rsidRPr="00060C69">
      <w:rPr>
        <w:sz w:val="14"/>
        <w:szCs w:val="14"/>
      </w:rPr>
      <w:t>Nr</w:t>
    </w:r>
    <w:proofErr w:type="spellEnd"/>
    <w:r w:rsidRPr="00060C69">
      <w:rPr>
        <w:sz w:val="14"/>
        <w:szCs w:val="14"/>
      </w:rPr>
      <w:t xml:space="preserve"> 14 von der Umsatzsteuer befreit.</w:t>
    </w:r>
  </w:p>
  <w:p w14:paraId="2B7FA1D6" w14:textId="77777777" w:rsidR="000563AB" w:rsidRPr="00F60F47" w:rsidRDefault="000563AB" w:rsidP="00F60F47">
    <w:pPr>
      <w:pStyle w:val="Footer"/>
      <w:tabs>
        <w:tab w:val="clear" w:pos="9072"/>
      </w:tabs>
      <w:ind w:right="-993"/>
      <w:jc w:val="both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C3D44" w14:textId="77777777" w:rsidR="000563AB" w:rsidRDefault="000563AB" w:rsidP="00704512">
      <w:r>
        <w:separator/>
      </w:r>
    </w:p>
  </w:footnote>
  <w:footnote w:type="continuationSeparator" w:id="0">
    <w:p w14:paraId="761BBE4B" w14:textId="77777777" w:rsidR="000563AB" w:rsidRDefault="000563AB" w:rsidP="007045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C7344" w14:textId="3CDAF68E" w:rsidR="000563AB" w:rsidRDefault="000563A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9182509" wp14:editId="134AEFB7">
              <wp:simplePos x="0" y="0"/>
              <wp:positionH relativeFrom="column">
                <wp:posOffset>-720090</wp:posOffset>
              </wp:positionH>
              <wp:positionV relativeFrom="paragraph">
                <wp:posOffset>3294380</wp:posOffset>
              </wp:positionV>
              <wp:extent cx="72390" cy="6985"/>
              <wp:effectExtent l="3810" t="5080" r="1270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6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640E2" w14:textId="77777777" w:rsidR="000563AB" w:rsidRDefault="000563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-56.65pt;margin-top:259.4pt;width:5.7pt;height: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">
              <v:textbox>
                <w:txbxContent>
                  <w:p w14:paraId="601640E2" w14:textId="77777777" w:rsidR="000563AB" w:rsidRDefault="000563AB"/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revisionView w:markup="0"/>
  <w:defaultTabStop w:val="708"/>
  <w:hyphenationZone w:val="425"/>
  <w:characterSpacingControl w:val="doNotCompress"/>
  <w:hdrShapeDefaults>
    <o:shapedefaults v:ext="edit" spidmax="81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25"/>
    <w:rsid w:val="00003819"/>
    <w:rsid w:val="0000451D"/>
    <w:rsid w:val="0001026B"/>
    <w:rsid w:val="000103EA"/>
    <w:rsid w:val="00010CB3"/>
    <w:rsid w:val="000131DF"/>
    <w:rsid w:val="00013697"/>
    <w:rsid w:val="00014278"/>
    <w:rsid w:val="00015076"/>
    <w:rsid w:val="00015BAC"/>
    <w:rsid w:val="00025DFE"/>
    <w:rsid w:val="00034A35"/>
    <w:rsid w:val="00036B47"/>
    <w:rsid w:val="00042D91"/>
    <w:rsid w:val="0004500C"/>
    <w:rsid w:val="000461CF"/>
    <w:rsid w:val="000513A1"/>
    <w:rsid w:val="00054C1F"/>
    <w:rsid w:val="00054ED5"/>
    <w:rsid w:val="000563AB"/>
    <w:rsid w:val="00056D24"/>
    <w:rsid w:val="0006025A"/>
    <w:rsid w:val="0006071F"/>
    <w:rsid w:val="00060C69"/>
    <w:rsid w:val="00062A94"/>
    <w:rsid w:val="000658CC"/>
    <w:rsid w:val="00065B34"/>
    <w:rsid w:val="000665A2"/>
    <w:rsid w:val="00070705"/>
    <w:rsid w:val="00071C1C"/>
    <w:rsid w:val="00071CB5"/>
    <w:rsid w:val="00071F69"/>
    <w:rsid w:val="000815D0"/>
    <w:rsid w:val="00081C58"/>
    <w:rsid w:val="00085F41"/>
    <w:rsid w:val="000861D4"/>
    <w:rsid w:val="00091852"/>
    <w:rsid w:val="000972CA"/>
    <w:rsid w:val="000A22B0"/>
    <w:rsid w:val="000A22D4"/>
    <w:rsid w:val="000C336B"/>
    <w:rsid w:val="000C3390"/>
    <w:rsid w:val="000C762F"/>
    <w:rsid w:val="000D19D5"/>
    <w:rsid w:val="000D7267"/>
    <w:rsid w:val="000F2B7D"/>
    <w:rsid w:val="000F7BF5"/>
    <w:rsid w:val="000F7C4C"/>
    <w:rsid w:val="0010019D"/>
    <w:rsid w:val="001024B5"/>
    <w:rsid w:val="001028C3"/>
    <w:rsid w:val="00105AD4"/>
    <w:rsid w:val="00112AA5"/>
    <w:rsid w:val="00113CC8"/>
    <w:rsid w:val="00114A42"/>
    <w:rsid w:val="0011603D"/>
    <w:rsid w:val="001206B9"/>
    <w:rsid w:val="00123A5C"/>
    <w:rsid w:val="001270F1"/>
    <w:rsid w:val="00127943"/>
    <w:rsid w:val="001308AF"/>
    <w:rsid w:val="00131176"/>
    <w:rsid w:val="001371BA"/>
    <w:rsid w:val="001377FA"/>
    <w:rsid w:val="00142951"/>
    <w:rsid w:val="0014651D"/>
    <w:rsid w:val="00155A78"/>
    <w:rsid w:val="001571DF"/>
    <w:rsid w:val="00157AFE"/>
    <w:rsid w:val="001639FE"/>
    <w:rsid w:val="00165951"/>
    <w:rsid w:val="00167F8D"/>
    <w:rsid w:val="001730F6"/>
    <w:rsid w:val="00174B0D"/>
    <w:rsid w:val="00176714"/>
    <w:rsid w:val="00177B13"/>
    <w:rsid w:val="00183EBE"/>
    <w:rsid w:val="00186626"/>
    <w:rsid w:val="0019252C"/>
    <w:rsid w:val="00193DD8"/>
    <w:rsid w:val="00194939"/>
    <w:rsid w:val="00197985"/>
    <w:rsid w:val="001A35E2"/>
    <w:rsid w:val="001B5356"/>
    <w:rsid w:val="001C09E0"/>
    <w:rsid w:val="001C21A8"/>
    <w:rsid w:val="001C487D"/>
    <w:rsid w:val="001C4E5D"/>
    <w:rsid w:val="001C5D77"/>
    <w:rsid w:val="001D023C"/>
    <w:rsid w:val="001D7922"/>
    <w:rsid w:val="001E2855"/>
    <w:rsid w:val="001E336C"/>
    <w:rsid w:val="001E4145"/>
    <w:rsid w:val="001F283C"/>
    <w:rsid w:val="001F2CDF"/>
    <w:rsid w:val="001F4D51"/>
    <w:rsid w:val="001F6203"/>
    <w:rsid w:val="00204816"/>
    <w:rsid w:val="0020491D"/>
    <w:rsid w:val="0020647C"/>
    <w:rsid w:val="00206C42"/>
    <w:rsid w:val="00210ECA"/>
    <w:rsid w:val="00211866"/>
    <w:rsid w:val="00212D1C"/>
    <w:rsid w:val="00220A2D"/>
    <w:rsid w:val="00227C2E"/>
    <w:rsid w:val="00232727"/>
    <w:rsid w:val="002404C1"/>
    <w:rsid w:val="00242198"/>
    <w:rsid w:val="002452E4"/>
    <w:rsid w:val="002531A0"/>
    <w:rsid w:val="002577A2"/>
    <w:rsid w:val="0026198A"/>
    <w:rsid w:val="00261A72"/>
    <w:rsid w:val="0026627D"/>
    <w:rsid w:val="00270013"/>
    <w:rsid w:val="0027305A"/>
    <w:rsid w:val="002766C1"/>
    <w:rsid w:val="00286AAA"/>
    <w:rsid w:val="00290EDE"/>
    <w:rsid w:val="002A62B1"/>
    <w:rsid w:val="002A7971"/>
    <w:rsid w:val="002C0A29"/>
    <w:rsid w:val="002C122A"/>
    <w:rsid w:val="002C4BD5"/>
    <w:rsid w:val="002C7A43"/>
    <w:rsid w:val="002C7FA0"/>
    <w:rsid w:val="002D106F"/>
    <w:rsid w:val="002D3799"/>
    <w:rsid w:val="002D4E4F"/>
    <w:rsid w:val="002D7214"/>
    <w:rsid w:val="002D7A06"/>
    <w:rsid w:val="002E2CDF"/>
    <w:rsid w:val="002F1AAD"/>
    <w:rsid w:val="002F2E1E"/>
    <w:rsid w:val="002F3851"/>
    <w:rsid w:val="002F77DB"/>
    <w:rsid w:val="00300FD9"/>
    <w:rsid w:val="00302998"/>
    <w:rsid w:val="00305F34"/>
    <w:rsid w:val="003073BE"/>
    <w:rsid w:val="00312231"/>
    <w:rsid w:val="00313BA0"/>
    <w:rsid w:val="00323B2A"/>
    <w:rsid w:val="00326E31"/>
    <w:rsid w:val="00331153"/>
    <w:rsid w:val="00333E6B"/>
    <w:rsid w:val="00336AE7"/>
    <w:rsid w:val="00340410"/>
    <w:rsid w:val="003439AE"/>
    <w:rsid w:val="00344205"/>
    <w:rsid w:val="00350671"/>
    <w:rsid w:val="00361AFA"/>
    <w:rsid w:val="00363275"/>
    <w:rsid w:val="0036434A"/>
    <w:rsid w:val="003646C1"/>
    <w:rsid w:val="003748E5"/>
    <w:rsid w:val="0037645D"/>
    <w:rsid w:val="003823D9"/>
    <w:rsid w:val="003841AF"/>
    <w:rsid w:val="00387D8E"/>
    <w:rsid w:val="003909E3"/>
    <w:rsid w:val="00394BE6"/>
    <w:rsid w:val="003A6005"/>
    <w:rsid w:val="003A636B"/>
    <w:rsid w:val="003B03E5"/>
    <w:rsid w:val="003B17EB"/>
    <w:rsid w:val="003B7266"/>
    <w:rsid w:val="003C02E8"/>
    <w:rsid w:val="003C0538"/>
    <w:rsid w:val="003C096D"/>
    <w:rsid w:val="003C253E"/>
    <w:rsid w:val="003D3B16"/>
    <w:rsid w:val="003D5972"/>
    <w:rsid w:val="003D5E69"/>
    <w:rsid w:val="003D6B0E"/>
    <w:rsid w:val="003E569F"/>
    <w:rsid w:val="003F082F"/>
    <w:rsid w:val="003F2069"/>
    <w:rsid w:val="003F70C9"/>
    <w:rsid w:val="00401381"/>
    <w:rsid w:val="00404491"/>
    <w:rsid w:val="004045A4"/>
    <w:rsid w:val="00405429"/>
    <w:rsid w:val="00412FC4"/>
    <w:rsid w:val="00416AA5"/>
    <w:rsid w:val="00421B0F"/>
    <w:rsid w:val="00430ECE"/>
    <w:rsid w:val="0043177C"/>
    <w:rsid w:val="00431EFA"/>
    <w:rsid w:val="004363F8"/>
    <w:rsid w:val="004422DA"/>
    <w:rsid w:val="00445B3D"/>
    <w:rsid w:val="00455AAC"/>
    <w:rsid w:val="00457C0C"/>
    <w:rsid w:val="00464AA0"/>
    <w:rsid w:val="004747DB"/>
    <w:rsid w:val="00476D44"/>
    <w:rsid w:val="00486116"/>
    <w:rsid w:val="00496EE5"/>
    <w:rsid w:val="00497B15"/>
    <w:rsid w:val="00497D31"/>
    <w:rsid w:val="004A016B"/>
    <w:rsid w:val="004A7DA2"/>
    <w:rsid w:val="004B1320"/>
    <w:rsid w:val="004B32BF"/>
    <w:rsid w:val="004B3EF3"/>
    <w:rsid w:val="004B787F"/>
    <w:rsid w:val="004C30DA"/>
    <w:rsid w:val="004C3F85"/>
    <w:rsid w:val="004C5991"/>
    <w:rsid w:val="004D38F4"/>
    <w:rsid w:val="004D4264"/>
    <w:rsid w:val="004D61F2"/>
    <w:rsid w:val="004D6929"/>
    <w:rsid w:val="004E119F"/>
    <w:rsid w:val="004E16B4"/>
    <w:rsid w:val="004E307C"/>
    <w:rsid w:val="004F077E"/>
    <w:rsid w:val="004F4625"/>
    <w:rsid w:val="004F527D"/>
    <w:rsid w:val="004F5F28"/>
    <w:rsid w:val="004F68ED"/>
    <w:rsid w:val="0050027F"/>
    <w:rsid w:val="00502B29"/>
    <w:rsid w:val="00503E7E"/>
    <w:rsid w:val="0050461E"/>
    <w:rsid w:val="005078FD"/>
    <w:rsid w:val="00520B4E"/>
    <w:rsid w:val="005516FB"/>
    <w:rsid w:val="00551901"/>
    <w:rsid w:val="005548EF"/>
    <w:rsid w:val="005712A2"/>
    <w:rsid w:val="0058207F"/>
    <w:rsid w:val="00584490"/>
    <w:rsid w:val="00591299"/>
    <w:rsid w:val="005931CA"/>
    <w:rsid w:val="0059352F"/>
    <w:rsid w:val="00593F96"/>
    <w:rsid w:val="00594537"/>
    <w:rsid w:val="005979F4"/>
    <w:rsid w:val="005A37E6"/>
    <w:rsid w:val="005B0C6A"/>
    <w:rsid w:val="005B7FA9"/>
    <w:rsid w:val="005C3761"/>
    <w:rsid w:val="005C7398"/>
    <w:rsid w:val="005D39CF"/>
    <w:rsid w:val="005D43E5"/>
    <w:rsid w:val="005E0CC0"/>
    <w:rsid w:val="005E258D"/>
    <w:rsid w:val="005E5628"/>
    <w:rsid w:val="005E5970"/>
    <w:rsid w:val="005E5C44"/>
    <w:rsid w:val="005E5EAC"/>
    <w:rsid w:val="005E6016"/>
    <w:rsid w:val="005F4141"/>
    <w:rsid w:val="005F44CA"/>
    <w:rsid w:val="005F5E4B"/>
    <w:rsid w:val="005F6280"/>
    <w:rsid w:val="00601323"/>
    <w:rsid w:val="00601730"/>
    <w:rsid w:val="006017C4"/>
    <w:rsid w:val="0061305C"/>
    <w:rsid w:val="00621914"/>
    <w:rsid w:val="00622DC3"/>
    <w:rsid w:val="006238DD"/>
    <w:rsid w:val="00624D72"/>
    <w:rsid w:val="00627481"/>
    <w:rsid w:val="0063075A"/>
    <w:rsid w:val="00634043"/>
    <w:rsid w:val="006340C3"/>
    <w:rsid w:val="0064340F"/>
    <w:rsid w:val="006436BC"/>
    <w:rsid w:val="006514FC"/>
    <w:rsid w:val="00651A09"/>
    <w:rsid w:val="00660CF2"/>
    <w:rsid w:val="0066104C"/>
    <w:rsid w:val="00664B03"/>
    <w:rsid w:val="00665075"/>
    <w:rsid w:val="006723A1"/>
    <w:rsid w:val="00672A0E"/>
    <w:rsid w:val="0067342A"/>
    <w:rsid w:val="00677894"/>
    <w:rsid w:val="00681247"/>
    <w:rsid w:val="00687EC5"/>
    <w:rsid w:val="006912AE"/>
    <w:rsid w:val="0069292A"/>
    <w:rsid w:val="0069516C"/>
    <w:rsid w:val="006A3899"/>
    <w:rsid w:val="006A69D7"/>
    <w:rsid w:val="006A77A2"/>
    <w:rsid w:val="006B3EB4"/>
    <w:rsid w:val="006B6D55"/>
    <w:rsid w:val="006C056C"/>
    <w:rsid w:val="006D3747"/>
    <w:rsid w:val="006D5657"/>
    <w:rsid w:val="006E101A"/>
    <w:rsid w:val="006E2114"/>
    <w:rsid w:val="006E3B80"/>
    <w:rsid w:val="006E40F5"/>
    <w:rsid w:val="006F03F6"/>
    <w:rsid w:val="006F73F4"/>
    <w:rsid w:val="00700F28"/>
    <w:rsid w:val="00704512"/>
    <w:rsid w:val="0070684E"/>
    <w:rsid w:val="00711636"/>
    <w:rsid w:val="007129C1"/>
    <w:rsid w:val="00724D2F"/>
    <w:rsid w:val="00731FB6"/>
    <w:rsid w:val="00740824"/>
    <w:rsid w:val="007418F1"/>
    <w:rsid w:val="00750C79"/>
    <w:rsid w:val="007512B8"/>
    <w:rsid w:val="00751563"/>
    <w:rsid w:val="00753234"/>
    <w:rsid w:val="007532A9"/>
    <w:rsid w:val="0076168E"/>
    <w:rsid w:val="00781F51"/>
    <w:rsid w:val="0078263D"/>
    <w:rsid w:val="00782E23"/>
    <w:rsid w:val="00794956"/>
    <w:rsid w:val="007A35AE"/>
    <w:rsid w:val="007A4967"/>
    <w:rsid w:val="007B1B05"/>
    <w:rsid w:val="007B5EF0"/>
    <w:rsid w:val="007D703C"/>
    <w:rsid w:val="007E0B47"/>
    <w:rsid w:val="007E440F"/>
    <w:rsid w:val="007E4DF0"/>
    <w:rsid w:val="007F0C4B"/>
    <w:rsid w:val="007F12C8"/>
    <w:rsid w:val="007F3720"/>
    <w:rsid w:val="007F7F98"/>
    <w:rsid w:val="0080012F"/>
    <w:rsid w:val="008018C9"/>
    <w:rsid w:val="00823B11"/>
    <w:rsid w:val="00827EDA"/>
    <w:rsid w:val="00831104"/>
    <w:rsid w:val="00834906"/>
    <w:rsid w:val="0083622B"/>
    <w:rsid w:val="00840FBE"/>
    <w:rsid w:val="00841C66"/>
    <w:rsid w:val="00842CA6"/>
    <w:rsid w:val="008455DE"/>
    <w:rsid w:val="00847011"/>
    <w:rsid w:val="00847AE1"/>
    <w:rsid w:val="008550A2"/>
    <w:rsid w:val="00855F41"/>
    <w:rsid w:val="008565CA"/>
    <w:rsid w:val="0086306D"/>
    <w:rsid w:val="008656F5"/>
    <w:rsid w:val="00865835"/>
    <w:rsid w:val="00866D07"/>
    <w:rsid w:val="008738F1"/>
    <w:rsid w:val="008949AD"/>
    <w:rsid w:val="00895FA9"/>
    <w:rsid w:val="008A58F3"/>
    <w:rsid w:val="008A7630"/>
    <w:rsid w:val="008B1831"/>
    <w:rsid w:val="008B28B2"/>
    <w:rsid w:val="008B28F5"/>
    <w:rsid w:val="008B3A41"/>
    <w:rsid w:val="008B5FA7"/>
    <w:rsid w:val="008C1E5C"/>
    <w:rsid w:val="008C3426"/>
    <w:rsid w:val="008C3AC1"/>
    <w:rsid w:val="008C7B19"/>
    <w:rsid w:val="008D2986"/>
    <w:rsid w:val="008D4261"/>
    <w:rsid w:val="008F02B7"/>
    <w:rsid w:val="00900264"/>
    <w:rsid w:val="00902442"/>
    <w:rsid w:val="009028DB"/>
    <w:rsid w:val="00902D7B"/>
    <w:rsid w:val="00905A4F"/>
    <w:rsid w:val="009066B6"/>
    <w:rsid w:val="00912580"/>
    <w:rsid w:val="00912603"/>
    <w:rsid w:val="00916BAD"/>
    <w:rsid w:val="00920FD8"/>
    <w:rsid w:val="00922F6A"/>
    <w:rsid w:val="00923B2F"/>
    <w:rsid w:val="0092565C"/>
    <w:rsid w:val="009303C8"/>
    <w:rsid w:val="00930A5C"/>
    <w:rsid w:val="00937A63"/>
    <w:rsid w:val="00940A28"/>
    <w:rsid w:val="00944056"/>
    <w:rsid w:val="00951211"/>
    <w:rsid w:val="00954D04"/>
    <w:rsid w:val="00960D6E"/>
    <w:rsid w:val="00962697"/>
    <w:rsid w:val="009630A7"/>
    <w:rsid w:val="00966E55"/>
    <w:rsid w:val="00971B53"/>
    <w:rsid w:val="0097595E"/>
    <w:rsid w:val="00985271"/>
    <w:rsid w:val="00987325"/>
    <w:rsid w:val="00987442"/>
    <w:rsid w:val="00993BEC"/>
    <w:rsid w:val="009940EE"/>
    <w:rsid w:val="00995E76"/>
    <w:rsid w:val="009969C5"/>
    <w:rsid w:val="00996A69"/>
    <w:rsid w:val="009A0EB8"/>
    <w:rsid w:val="009A15A6"/>
    <w:rsid w:val="009A2EFA"/>
    <w:rsid w:val="009A3C8D"/>
    <w:rsid w:val="009A44FF"/>
    <w:rsid w:val="009A4B92"/>
    <w:rsid w:val="009A58FB"/>
    <w:rsid w:val="009A707B"/>
    <w:rsid w:val="009A717E"/>
    <w:rsid w:val="009B1188"/>
    <w:rsid w:val="009B3B1A"/>
    <w:rsid w:val="009B4BCD"/>
    <w:rsid w:val="009B5ED5"/>
    <w:rsid w:val="009B6000"/>
    <w:rsid w:val="009B7CA3"/>
    <w:rsid w:val="009C16B1"/>
    <w:rsid w:val="009D1743"/>
    <w:rsid w:val="009D366F"/>
    <w:rsid w:val="009E1626"/>
    <w:rsid w:val="009E1AF6"/>
    <w:rsid w:val="009E1D93"/>
    <w:rsid w:val="009E297B"/>
    <w:rsid w:val="009E2FE7"/>
    <w:rsid w:val="009E3732"/>
    <w:rsid w:val="009E6DC8"/>
    <w:rsid w:val="009E72CF"/>
    <w:rsid w:val="009E79D1"/>
    <w:rsid w:val="009F284C"/>
    <w:rsid w:val="009F2A67"/>
    <w:rsid w:val="009F3E40"/>
    <w:rsid w:val="009F557E"/>
    <w:rsid w:val="009F6FE3"/>
    <w:rsid w:val="00A0570D"/>
    <w:rsid w:val="00A06FEA"/>
    <w:rsid w:val="00A11703"/>
    <w:rsid w:val="00A16DDE"/>
    <w:rsid w:val="00A26CEE"/>
    <w:rsid w:val="00A26DA4"/>
    <w:rsid w:val="00A27B44"/>
    <w:rsid w:val="00A30031"/>
    <w:rsid w:val="00A35E6D"/>
    <w:rsid w:val="00A37670"/>
    <w:rsid w:val="00A410DE"/>
    <w:rsid w:val="00A44508"/>
    <w:rsid w:val="00A448FF"/>
    <w:rsid w:val="00A46794"/>
    <w:rsid w:val="00A53060"/>
    <w:rsid w:val="00A53151"/>
    <w:rsid w:val="00A55895"/>
    <w:rsid w:val="00A5693C"/>
    <w:rsid w:val="00A816CD"/>
    <w:rsid w:val="00A82420"/>
    <w:rsid w:val="00A92012"/>
    <w:rsid w:val="00A939FC"/>
    <w:rsid w:val="00A9462A"/>
    <w:rsid w:val="00AA6D15"/>
    <w:rsid w:val="00AC29D1"/>
    <w:rsid w:val="00AC5B5E"/>
    <w:rsid w:val="00AC5FEC"/>
    <w:rsid w:val="00AD092B"/>
    <w:rsid w:val="00AD0D52"/>
    <w:rsid w:val="00AD51F7"/>
    <w:rsid w:val="00AD6454"/>
    <w:rsid w:val="00AE0977"/>
    <w:rsid w:val="00AF17A5"/>
    <w:rsid w:val="00AF36C6"/>
    <w:rsid w:val="00AF3B58"/>
    <w:rsid w:val="00AF660A"/>
    <w:rsid w:val="00B02515"/>
    <w:rsid w:val="00B02A91"/>
    <w:rsid w:val="00B051CA"/>
    <w:rsid w:val="00B06728"/>
    <w:rsid w:val="00B1068B"/>
    <w:rsid w:val="00B123DC"/>
    <w:rsid w:val="00B20BF8"/>
    <w:rsid w:val="00B2187D"/>
    <w:rsid w:val="00B22636"/>
    <w:rsid w:val="00B22D26"/>
    <w:rsid w:val="00B240FA"/>
    <w:rsid w:val="00B26A79"/>
    <w:rsid w:val="00B272C6"/>
    <w:rsid w:val="00B31868"/>
    <w:rsid w:val="00B34A74"/>
    <w:rsid w:val="00B40B21"/>
    <w:rsid w:val="00B45D86"/>
    <w:rsid w:val="00B46186"/>
    <w:rsid w:val="00B46696"/>
    <w:rsid w:val="00B540B2"/>
    <w:rsid w:val="00B54141"/>
    <w:rsid w:val="00B54255"/>
    <w:rsid w:val="00B54B01"/>
    <w:rsid w:val="00B62902"/>
    <w:rsid w:val="00B636B4"/>
    <w:rsid w:val="00B67F96"/>
    <w:rsid w:val="00B736D4"/>
    <w:rsid w:val="00B766A6"/>
    <w:rsid w:val="00B768A2"/>
    <w:rsid w:val="00B86F1E"/>
    <w:rsid w:val="00B87D1B"/>
    <w:rsid w:val="00B9020A"/>
    <w:rsid w:val="00B94E16"/>
    <w:rsid w:val="00B9775D"/>
    <w:rsid w:val="00BA48A3"/>
    <w:rsid w:val="00BC3B7E"/>
    <w:rsid w:val="00BC3CD1"/>
    <w:rsid w:val="00BC575D"/>
    <w:rsid w:val="00BC6643"/>
    <w:rsid w:val="00BD341B"/>
    <w:rsid w:val="00BD58B1"/>
    <w:rsid w:val="00BD759C"/>
    <w:rsid w:val="00BE19F6"/>
    <w:rsid w:val="00BE7278"/>
    <w:rsid w:val="00BE728B"/>
    <w:rsid w:val="00BF1DEC"/>
    <w:rsid w:val="00BF4271"/>
    <w:rsid w:val="00BF608F"/>
    <w:rsid w:val="00C01D14"/>
    <w:rsid w:val="00C04006"/>
    <w:rsid w:val="00C0669E"/>
    <w:rsid w:val="00C07802"/>
    <w:rsid w:val="00C10314"/>
    <w:rsid w:val="00C119F3"/>
    <w:rsid w:val="00C16B38"/>
    <w:rsid w:val="00C217BA"/>
    <w:rsid w:val="00C228DB"/>
    <w:rsid w:val="00C23C39"/>
    <w:rsid w:val="00C27558"/>
    <w:rsid w:val="00C3036C"/>
    <w:rsid w:val="00C3074C"/>
    <w:rsid w:val="00C34950"/>
    <w:rsid w:val="00C41390"/>
    <w:rsid w:val="00C56BD9"/>
    <w:rsid w:val="00C5731D"/>
    <w:rsid w:val="00C606E9"/>
    <w:rsid w:val="00C6370D"/>
    <w:rsid w:val="00C75ED3"/>
    <w:rsid w:val="00C764E1"/>
    <w:rsid w:val="00C76724"/>
    <w:rsid w:val="00C767DF"/>
    <w:rsid w:val="00C76D6F"/>
    <w:rsid w:val="00C85267"/>
    <w:rsid w:val="00C915DB"/>
    <w:rsid w:val="00C93091"/>
    <w:rsid w:val="00C9526B"/>
    <w:rsid w:val="00C95FB4"/>
    <w:rsid w:val="00CA16D3"/>
    <w:rsid w:val="00CA1792"/>
    <w:rsid w:val="00CA75F3"/>
    <w:rsid w:val="00CB1093"/>
    <w:rsid w:val="00CB5BAC"/>
    <w:rsid w:val="00CB6BB5"/>
    <w:rsid w:val="00CB735D"/>
    <w:rsid w:val="00CB7550"/>
    <w:rsid w:val="00CC1BFB"/>
    <w:rsid w:val="00CC5CA4"/>
    <w:rsid w:val="00CD202A"/>
    <w:rsid w:val="00CD2BC1"/>
    <w:rsid w:val="00CE6AA1"/>
    <w:rsid w:val="00D01343"/>
    <w:rsid w:val="00D065EF"/>
    <w:rsid w:val="00D06F79"/>
    <w:rsid w:val="00D10842"/>
    <w:rsid w:val="00D10E09"/>
    <w:rsid w:val="00D16280"/>
    <w:rsid w:val="00D2332E"/>
    <w:rsid w:val="00D23A51"/>
    <w:rsid w:val="00D23FA0"/>
    <w:rsid w:val="00D26241"/>
    <w:rsid w:val="00D30083"/>
    <w:rsid w:val="00D30AB4"/>
    <w:rsid w:val="00D33684"/>
    <w:rsid w:val="00D3390E"/>
    <w:rsid w:val="00D34B49"/>
    <w:rsid w:val="00D37872"/>
    <w:rsid w:val="00D378A8"/>
    <w:rsid w:val="00D4128A"/>
    <w:rsid w:val="00D42442"/>
    <w:rsid w:val="00D4561B"/>
    <w:rsid w:val="00D473D6"/>
    <w:rsid w:val="00D5073F"/>
    <w:rsid w:val="00D5198B"/>
    <w:rsid w:val="00D5445A"/>
    <w:rsid w:val="00D56128"/>
    <w:rsid w:val="00D57F1B"/>
    <w:rsid w:val="00D62C35"/>
    <w:rsid w:val="00D66798"/>
    <w:rsid w:val="00D66885"/>
    <w:rsid w:val="00D71B2C"/>
    <w:rsid w:val="00D71D4C"/>
    <w:rsid w:val="00D7362B"/>
    <w:rsid w:val="00D76B3F"/>
    <w:rsid w:val="00D80C3D"/>
    <w:rsid w:val="00D862A6"/>
    <w:rsid w:val="00D93042"/>
    <w:rsid w:val="00D94369"/>
    <w:rsid w:val="00D973C5"/>
    <w:rsid w:val="00DA2DCA"/>
    <w:rsid w:val="00DA3B9D"/>
    <w:rsid w:val="00DA5DB0"/>
    <w:rsid w:val="00DB48DB"/>
    <w:rsid w:val="00DB5A74"/>
    <w:rsid w:val="00DC4D49"/>
    <w:rsid w:val="00DC74FE"/>
    <w:rsid w:val="00DD0A06"/>
    <w:rsid w:val="00DD2208"/>
    <w:rsid w:val="00DD659B"/>
    <w:rsid w:val="00DE65B2"/>
    <w:rsid w:val="00DF0E9F"/>
    <w:rsid w:val="00DF30BD"/>
    <w:rsid w:val="00E00C81"/>
    <w:rsid w:val="00E03787"/>
    <w:rsid w:val="00E04CC8"/>
    <w:rsid w:val="00E123C5"/>
    <w:rsid w:val="00E1299F"/>
    <w:rsid w:val="00E1353A"/>
    <w:rsid w:val="00E13DFC"/>
    <w:rsid w:val="00E151F0"/>
    <w:rsid w:val="00E15DEF"/>
    <w:rsid w:val="00E17701"/>
    <w:rsid w:val="00E25227"/>
    <w:rsid w:val="00E32115"/>
    <w:rsid w:val="00E431A3"/>
    <w:rsid w:val="00E531BC"/>
    <w:rsid w:val="00E546C9"/>
    <w:rsid w:val="00E56455"/>
    <w:rsid w:val="00E62881"/>
    <w:rsid w:val="00E65DAA"/>
    <w:rsid w:val="00E73D63"/>
    <w:rsid w:val="00E8348E"/>
    <w:rsid w:val="00E86ED7"/>
    <w:rsid w:val="00E90ABD"/>
    <w:rsid w:val="00E9166E"/>
    <w:rsid w:val="00E91D00"/>
    <w:rsid w:val="00E94EF2"/>
    <w:rsid w:val="00EA72BE"/>
    <w:rsid w:val="00EC0B6D"/>
    <w:rsid w:val="00EC218D"/>
    <w:rsid w:val="00EC7C5B"/>
    <w:rsid w:val="00EE4410"/>
    <w:rsid w:val="00EE4D02"/>
    <w:rsid w:val="00EF0481"/>
    <w:rsid w:val="00EF5201"/>
    <w:rsid w:val="00EF7172"/>
    <w:rsid w:val="00F0243B"/>
    <w:rsid w:val="00F127DD"/>
    <w:rsid w:val="00F23635"/>
    <w:rsid w:val="00F24E22"/>
    <w:rsid w:val="00F31F44"/>
    <w:rsid w:val="00F327FB"/>
    <w:rsid w:val="00F33FEB"/>
    <w:rsid w:val="00F34073"/>
    <w:rsid w:val="00F348DB"/>
    <w:rsid w:val="00F35B58"/>
    <w:rsid w:val="00F51BBE"/>
    <w:rsid w:val="00F534AC"/>
    <w:rsid w:val="00F601F4"/>
    <w:rsid w:val="00F60F47"/>
    <w:rsid w:val="00F61444"/>
    <w:rsid w:val="00F62C0F"/>
    <w:rsid w:val="00F648B0"/>
    <w:rsid w:val="00F701A5"/>
    <w:rsid w:val="00F74999"/>
    <w:rsid w:val="00F82271"/>
    <w:rsid w:val="00F845AD"/>
    <w:rsid w:val="00F870B6"/>
    <w:rsid w:val="00F92BC0"/>
    <w:rsid w:val="00FA13F4"/>
    <w:rsid w:val="00FA4E08"/>
    <w:rsid w:val="00FB2AD0"/>
    <w:rsid w:val="00FB3178"/>
    <w:rsid w:val="00FB3C54"/>
    <w:rsid w:val="00FB3C6B"/>
    <w:rsid w:val="00FB3D08"/>
    <w:rsid w:val="00FB4A20"/>
    <w:rsid w:val="00FB4B11"/>
    <w:rsid w:val="00FC4A49"/>
    <w:rsid w:val="00FC7233"/>
    <w:rsid w:val="00FC7F9B"/>
    <w:rsid w:val="00FD35BE"/>
    <w:rsid w:val="00FD5CE3"/>
    <w:rsid w:val="00FD6059"/>
    <w:rsid w:val="00FD64D0"/>
    <w:rsid w:val="00FE6A97"/>
    <w:rsid w:val="00FE6C1B"/>
    <w:rsid w:val="00FE733C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7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79DFA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512"/>
    <w:pPr>
      <w:spacing w:after="0" w:line="240" w:lineRule="auto"/>
    </w:pPr>
    <w:rPr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2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8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885"/>
  </w:style>
  <w:style w:type="paragraph" w:styleId="Footer">
    <w:name w:val="footer"/>
    <w:basedOn w:val="Normal"/>
    <w:link w:val="FooterChar"/>
    <w:uiPriority w:val="99"/>
    <w:unhideWhenUsed/>
    <w:rsid w:val="00D668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885"/>
  </w:style>
  <w:style w:type="character" w:styleId="PlaceholderText">
    <w:name w:val="Placeholder Text"/>
    <w:basedOn w:val="DefaultParagraphFont"/>
    <w:uiPriority w:val="99"/>
    <w:semiHidden/>
    <w:rsid w:val="00D668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103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0314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02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02E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9A3C8D"/>
    <w:pPr>
      <w:spacing w:after="0" w:line="240" w:lineRule="auto"/>
    </w:pPr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512"/>
    <w:pPr>
      <w:spacing w:after="0" w:line="240" w:lineRule="auto"/>
    </w:pPr>
    <w:rPr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2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8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885"/>
  </w:style>
  <w:style w:type="paragraph" w:styleId="Footer">
    <w:name w:val="footer"/>
    <w:basedOn w:val="Normal"/>
    <w:link w:val="FooterChar"/>
    <w:uiPriority w:val="99"/>
    <w:unhideWhenUsed/>
    <w:rsid w:val="00D668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885"/>
  </w:style>
  <w:style w:type="character" w:styleId="PlaceholderText">
    <w:name w:val="Placeholder Text"/>
    <w:basedOn w:val="DefaultParagraphFont"/>
    <w:uiPriority w:val="99"/>
    <w:semiHidden/>
    <w:rsid w:val="00D668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103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0314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02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02E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9A3C8D"/>
    <w:pPr>
      <w:spacing w:after="0" w:line="240" w:lineRule="auto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erlingen\Desktop\Rechnung%20Gerlingen%2065,53&#8364;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8250E768824EABAB31C989E6389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DE7DC-4872-4E0A-8169-E58FA652E713}"/>
      </w:docPartPr>
      <w:docPartBody>
        <w:p w:rsidR="006241F5" w:rsidRDefault="00590821">
          <w:pPr>
            <w:pStyle w:val="688250E768824EABAB31C989E6389BD8"/>
          </w:pPr>
          <w:r w:rsidRPr="002D0CF2">
            <w:rPr>
              <w:rStyle w:val="PlaceholderText"/>
            </w:rPr>
            <w:t>Wählen Sie ein Element aus.</w:t>
          </w:r>
        </w:p>
      </w:docPartBody>
    </w:docPart>
    <w:docPart>
      <w:docPartPr>
        <w:name w:val="EA9C6996A6F14B6EABE2496A98AC0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F465B-611D-4F89-A744-D6A5EF1C8211}"/>
      </w:docPartPr>
      <w:docPartBody>
        <w:p w:rsidR="006241F5" w:rsidRDefault="00590821">
          <w:pPr>
            <w:pStyle w:val="EA9C6996A6F14B6EABE2496A98AC0A6C"/>
          </w:pPr>
          <w:r w:rsidRPr="002D0CF2">
            <w:rPr>
              <w:rStyle w:val="PlaceholderText"/>
            </w:rPr>
            <w:t>Wählen Sie einen Dokumentbaustein aus.</w:t>
          </w:r>
        </w:p>
      </w:docPartBody>
    </w:docPart>
    <w:docPart>
      <w:docPartPr>
        <w:name w:val="520FAB57117444619302CF8B7D90A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CF840-54FB-43DB-8F9D-8434BFD53AE9}"/>
      </w:docPartPr>
      <w:docPartBody>
        <w:p w:rsidR="006241F5" w:rsidRDefault="00590821">
          <w:pPr>
            <w:pStyle w:val="520FAB57117444619302CF8B7D90ADAB"/>
          </w:pPr>
          <w:r w:rsidRPr="002D0CF2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AD12A09956704ECF9954C518D9800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77ADE-929B-47BC-82B2-762D5F6494BD}"/>
      </w:docPartPr>
      <w:docPartBody>
        <w:p w:rsidR="006241F5" w:rsidRDefault="00590821">
          <w:pPr>
            <w:pStyle w:val="AD12A09956704ECF9954C518D98008DC"/>
          </w:pPr>
          <w:r w:rsidRPr="00387C7D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4C08"/>
    <w:rsid w:val="00046C75"/>
    <w:rsid w:val="000629E7"/>
    <w:rsid w:val="0006305F"/>
    <w:rsid w:val="00075C35"/>
    <w:rsid w:val="00086AF0"/>
    <w:rsid w:val="000C7D0E"/>
    <w:rsid w:val="000D0E25"/>
    <w:rsid w:val="000E14A5"/>
    <w:rsid w:val="000F6D33"/>
    <w:rsid w:val="00110E92"/>
    <w:rsid w:val="001245AF"/>
    <w:rsid w:val="00125DB7"/>
    <w:rsid w:val="00196038"/>
    <w:rsid w:val="001A4299"/>
    <w:rsid w:val="001E1847"/>
    <w:rsid w:val="00214CF4"/>
    <w:rsid w:val="00225F25"/>
    <w:rsid w:val="00226821"/>
    <w:rsid w:val="002269AB"/>
    <w:rsid w:val="00270342"/>
    <w:rsid w:val="00292A34"/>
    <w:rsid w:val="00293FB9"/>
    <w:rsid w:val="002B0C53"/>
    <w:rsid w:val="002C42B1"/>
    <w:rsid w:val="002D534E"/>
    <w:rsid w:val="002F5F6B"/>
    <w:rsid w:val="00303CB9"/>
    <w:rsid w:val="00366F48"/>
    <w:rsid w:val="00374F1F"/>
    <w:rsid w:val="00385AC0"/>
    <w:rsid w:val="003A0839"/>
    <w:rsid w:val="003A48F2"/>
    <w:rsid w:val="003A6DB2"/>
    <w:rsid w:val="003B11D7"/>
    <w:rsid w:val="003B6CC3"/>
    <w:rsid w:val="003C22B2"/>
    <w:rsid w:val="003C43F7"/>
    <w:rsid w:val="003F3563"/>
    <w:rsid w:val="003F5D2D"/>
    <w:rsid w:val="0041115A"/>
    <w:rsid w:val="00440848"/>
    <w:rsid w:val="00465AF0"/>
    <w:rsid w:val="00480C86"/>
    <w:rsid w:val="0048661C"/>
    <w:rsid w:val="00492573"/>
    <w:rsid w:val="004B194D"/>
    <w:rsid w:val="004D46DD"/>
    <w:rsid w:val="004D4AC4"/>
    <w:rsid w:val="004E6160"/>
    <w:rsid w:val="004E703D"/>
    <w:rsid w:val="004F2CF7"/>
    <w:rsid w:val="0050481D"/>
    <w:rsid w:val="00533162"/>
    <w:rsid w:val="005577B2"/>
    <w:rsid w:val="00577DBD"/>
    <w:rsid w:val="00590821"/>
    <w:rsid w:val="00595BAE"/>
    <w:rsid w:val="005A3E6B"/>
    <w:rsid w:val="005B2F17"/>
    <w:rsid w:val="005E677B"/>
    <w:rsid w:val="005F1DBC"/>
    <w:rsid w:val="00613966"/>
    <w:rsid w:val="006241F5"/>
    <w:rsid w:val="00631908"/>
    <w:rsid w:val="0065462D"/>
    <w:rsid w:val="006A41C9"/>
    <w:rsid w:val="006A52D2"/>
    <w:rsid w:val="006C4810"/>
    <w:rsid w:val="006E0898"/>
    <w:rsid w:val="006F1A8B"/>
    <w:rsid w:val="006F3306"/>
    <w:rsid w:val="00707349"/>
    <w:rsid w:val="00714857"/>
    <w:rsid w:val="0072318B"/>
    <w:rsid w:val="00744DA9"/>
    <w:rsid w:val="00747D2F"/>
    <w:rsid w:val="00750BF4"/>
    <w:rsid w:val="0077743A"/>
    <w:rsid w:val="00777920"/>
    <w:rsid w:val="007A1F14"/>
    <w:rsid w:val="007A2035"/>
    <w:rsid w:val="007A4C7A"/>
    <w:rsid w:val="007A7D37"/>
    <w:rsid w:val="007B676A"/>
    <w:rsid w:val="007B7460"/>
    <w:rsid w:val="007C630B"/>
    <w:rsid w:val="007D0370"/>
    <w:rsid w:val="007D2617"/>
    <w:rsid w:val="007E21D1"/>
    <w:rsid w:val="007E7584"/>
    <w:rsid w:val="00812A04"/>
    <w:rsid w:val="008220C0"/>
    <w:rsid w:val="008231E1"/>
    <w:rsid w:val="00824900"/>
    <w:rsid w:val="00840EB8"/>
    <w:rsid w:val="00845D80"/>
    <w:rsid w:val="00867F06"/>
    <w:rsid w:val="0087585D"/>
    <w:rsid w:val="00886667"/>
    <w:rsid w:val="008A1B55"/>
    <w:rsid w:val="008C1E5B"/>
    <w:rsid w:val="008C7692"/>
    <w:rsid w:val="008F32C9"/>
    <w:rsid w:val="00945DC9"/>
    <w:rsid w:val="0095007A"/>
    <w:rsid w:val="00957D4C"/>
    <w:rsid w:val="00960A32"/>
    <w:rsid w:val="009645A3"/>
    <w:rsid w:val="0096666E"/>
    <w:rsid w:val="00973C01"/>
    <w:rsid w:val="0098071E"/>
    <w:rsid w:val="0098270D"/>
    <w:rsid w:val="009B396B"/>
    <w:rsid w:val="009D278B"/>
    <w:rsid w:val="009E50D3"/>
    <w:rsid w:val="009E7FB8"/>
    <w:rsid w:val="00A034B7"/>
    <w:rsid w:val="00A14C08"/>
    <w:rsid w:val="00A6223B"/>
    <w:rsid w:val="00A73244"/>
    <w:rsid w:val="00A94D35"/>
    <w:rsid w:val="00AA5D69"/>
    <w:rsid w:val="00AC0D4C"/>
    <w:rsid w:val="00AC72F1"/>
    <w:rsid w:val="00AD0D4B"/>
    <w:rsid w:val="00AD3830"/>
    <w:rsid w:val="00AF6CEA"/>
    <w:rsid w:val="00B10DDE"/>
    <w:rsid w:val="00B142C9"/>
    <w:rsid w:val="00B563F8"/>
    <w:rsid w:val="00B6177A"/>
    <w:rsid w:val="00B630EA"/>
    <w:rsid w:val="00B7040D"/>
    <w:rsid w:val="00B913ED"/>
    <w:rsid w:val="00BD3CC0"/>
    <w:rsid w:val="00BE52DB"/>
    <w:rsid w:val="00C12503"/>
    <w:rsid w:val="00C477FD"/>
    <w:rsid w:val="00C50DDB"/>
    <w:rsid w:val="00C64BED"/>
    <w:rsid w:val="00C64DCC"/>
    <w:rsid w:val="00C7044A"/>
    <w:rsid w:val="00CC0A44"/>
    <w:rsid w:val="00CE1671"/>
    <w:rsid w:val="00CF186C"/>
    <w:rsid w:val="00D16E69"/>
    <w:rsid w:val="00D40AF6"/>
    <w:rsid w:val="00D47AC2"/>
    <w:rsid w:val="00D52F7A"/>
    <w:rsid w:val="00D620F0"/>
    <w:rsid w:val="00D70919"/>
    <w:rsid w:val="00D9171C"/>
    <w:rsid w:val="00DA6F92"/>
    <w:rsid w:val="00DB05A5"/>
    <w:rsid w:val="00DB245F"/>
    <w:rsid w:val="00DE0CF0"/>
    <w:rsid w:val="00E2598C"/>
    <w:rsid w:val="00E25F96"/>
    <w:rsid w:val="00E527C7"/>
    <w:rsid w:val="00E84A8E"/>
    <w:rsid w:val="00E8680A"/>
    <w:rsid w:val="00E87B2E"/>
    <w:rsid w:val="00E95090"/>
    <w:rsid w:val="00EA30F2"/>
    <w:rsid w:val="00EB0482"/>
    <w:rsid w:val="00EB0CBC"/>
    <w:rsid w:val="00EE2DF2"/>
    <w:rsid w:val="00EE39A5"/>
    <w:rsid w:val="00EE5F98"/>
    <w:rsid w:val="00EE7295"/>
    <w:rsid w:val="00EF391B"/>
    <w:rsid w:val="00F06BD3"/>
    <w:rsid w:val="00F10415"/>
    <w:rsid w:val="00F260F8"/>
    <w:rsid w:val="00F33838"/>
    <w:rsid w:val="00F45461"/>
    <w:rsid w:val="00F666D3"/>
    <w:rsid w:val="00F75A2A"/>
    <w:rsid w:val="00F87FA8"/>
    <w:rsid w:val="00F9560D"/>
    <w:rsid w:val="00F97072"/>
    <w:rsid w:val="00FA1C66"/>
    <w:rsid w:val="00FD08C1"/>
    <w:rsid w:val="00FD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848"/>
  </w:style>
  <w:style w:type="paragraph" w:customStyle="1" w:styleId="688250E768824EABAB31C989E6389BD8">
    <w:name w:val="688250E768824EABAB31C989E6389BD8"/>
    <w:rsid w:val="006241F5"/>
  </w:style>
  <w:style w:type="paragraph" w:customStyle="1" w:styleId="EA9C6996A6F14B6EABE2496A98AC0A6C">
    <w:name w:val="EA9C6996A6F14B6EABE2496A98AC0A6C"/>
    <w:rsid w:val="006241F5"/>
  </w:style>
  <w:style w:type="paragraph" w:customStyle="1" w:styleId="520FAB57117444619302CF8B7D90ADAB">
    <w:name w:val="520FAB57117444619302CF8B7D90ADAB"/>
    <w:rsid w:val="006241F5"/>
  </w:style>
  <w:style w:type="paragraph" w:customStyle="1" w:styleId="9A71EF8BC0FA498E8B23D300FA6193F1">
    <w:name w:val="9A71EF8BC0FA498E8B23D300FA6193F1"/>
    <w:rsid w:val="006241F5"/>
  </w:style>
  <w:style w:type="paragraph" w:customStyle="1" w:styleId="F88902817F2E4B15BA2E78BA6AE68569">
    <w:name w:val="F88902817F2E4B15BA2E78BA6AE68569"/>
    <w:rsid w:val="006241F5"/>
  </w:style>
  <w:style w:type="paragraph" w:customStyle="1" w:styleId="4B0FD6CED4974BD19E9FE4B484403BB9">
    <w:name w:val="4B0FD6CED4974BD19E9FE4B484403BB9"/>
    <w:rsid w:val="006241F5"/>
  </w:style>
  <w:style w:type="paragraph" w:customStyle="1" w:styleId="F2793D462AAE4C3DA66AD50322EE3861">
    <w:name w:val="F2793D462AAE4C3DA66AD50322EE3861"/>
    <w:rsid w:val="006241F5"/>
  </w:style>
  <w:style w:type="paragraph" w:customStyle="1" w:styleId="5E33B4A39CCE42B9BE5B61B5BF40CB5D">
    <w:name w:val="5E33B4A39CCE42B9BE5B61B5BF40CB5D"/>
    <w:rsid w:val="006241F5"/>
  </w:style>
  <w:style w:type="paragraph" w:customStyle="1" w:styleId="532776AC3B794173BFB626B054D45FE4">
    <w:name w:val="532776AC3B794173BFB626B054D45FE4"/>
    <w:rsid w:val="006241F5"/>
  </w:style>
  <w:style w:type="paragraph" w:customStyle="1" w:styleId="AD12A09956704ECF9954C518D98008DC">
    <w:name w:val="AD12A09956704ECF9954C518D98008DC"/>
    <w:rsid w:val="006241F5"/>
  </w:style>
  <w:style w:type="paragraph" w:customStyle="1" w:styleId="7A7668C19CC6421FA8194634D59AC806">
    <w:name w:val="7A7668C19CC6421FA8194634D59AC806"/>
    <w:rsid w:val="00A14C08"/>
  </w:style>
  <w:style w:type="paragraph" w:customStyle="1" w:styleId="7DC3C142401444EDBBAC1FD976B37A0A">
    <w:name w:val="7DC3C142401444EDBBAC1FD976B37A0A"/>
    <w:rsid w:val="00303CB9"/>
  </w:style>
  <w:style w:type="paragraph" w:customStyle="1" w:styleId="1E319AA27F2344129AF2A4541CD06B91">
    <w:name w:val="1E319AA27F2344129AF2A4541CD06B91"/>
    <w:rsid w:val="0072318B"/>
  </w:style>
  <w:style w:type="paragraph" w:customStyle="1" w:styleId="F750A6C20C1449B2B00B7AFF9F2FC677">
    <w:name w:val="F750A6C20C1449B2B00B7AFF9F2FC677"/>
    <w:rsid w:val="00B630EA"/>
  </w:style>
  <w:style w:type="paragraph" w:customStyle="1" w:styleId="60235A5A45294FF8BA803941D1EE3B0C">
    <w:name w:val="60235A5A45294FF8BA803941D1EE3B0C"/>
    <w:rsid w:val="00B630EA"/>
  </w:style>
  <w:style w:type="paragraph" w:customStyle="1" w:styleId="85F4DB7EB1B645B38D94886C93BEEC60">
    <w:name w:val="85F4DB7EB1B645B38D94886C93BEEC60"/>
    <w:rsid w:val="00B630EA"/>
  </w:style>
  <w:style w:type="paragraph" w:customStyle="1" w:styleId="7478B956399241B2A37685469357485D">
    <w:name w:val="7478B956399241B2A37685469357485D"/>
    <w:rsid w:val="00E95090"/>
  </w:style>
  <w:style w:type="paragraph" w:customStyle="1" w:styleId="56EED0536BEE4FB88DA481092DD67680">
    <w:name w:val="56EED0536BEE4FB88DA481092DD67680"/>
    <w:rsid w:val="00A94D35"/>
  </w:style>
  <w:style w:type="paragraph" w:customStyle="1" w:styleId="96692A4C05CB46B4B13D7419BA5E2496">
    <w:name w:val="96692A4C05CB46B4B13D7419BA5E2496"/>
    <w:rsid w:val="00A94D35"/>
  </w:style>
  <w:style w:type="paragraph" w:customStyle="1" w:styleId="69C63B05189D4ACFA5EBD49FF417DBDF">
    <w:name w:val="69C63B05189D4ACFA5EBD49FF417DBDF"/>
    <w:rsid w:val="00A94D35"/>
  </w:style>
  <w:style w:type="paragraph" w:customStyle="1" w:styleId="10335C7126D741B9A63AD9610126AE6C">
    <w:name w:val="10335C7126D741B9A63AD9610126AE6C"/>
    <w:rsid w:val="00A94D35"/>
  </w:style>
  <w:style w:type="paragraph" w:customStyle="1" w:styleId="4B18CFA0592842489E0617A7F1A8E11B">
    <w:name w:val="4B18CFA0592842489E0617A7F1A8E11B"/>
    <w:rsid w:val="00A94D35"/>
  </w:style>
  <w:style w:type="paragraph" w:customStyle="1" w:styleId="80D6AA194953445598ACBF97C121A085">
    <w:name w:val="80D6AA194953445598ACBF97C121A085"/>
    <w:rsid w:val="00E84A8E"/>
  </w:style>
  <w:style w:type="paragraph" w:customStyle="1" w:styleId="9015CACFF7D042A9A6178F8AE729A6EA">
    <w:name w:val="9015CACFF7D042A9A6178F8AE729A6EA"/>
    <w:rsid w:val="00E84A8E"/>
  </w:style>
  <w:style w:type="paragraph" w:customStyle="1" w:styleId="DB1094236D774A2BB9F71A6356F1CE27">
    <w:name w:val="DB1094236D774A2BB9F71A6356F1CE27"/>
    <w:rsid w:val="00B7040D"/>
  </w:style>
  <w:style w:type="paragraph" w:customStyle="1" w:styleId="C7812386860244FD971D197B8B463EAB">
    <w:name w:val="C7812386860244FD971D197B8B463EAB"/>
    <w:rsid w:val="00B7040D"/>
  </w:style>
  <w:style w:type="paragraph" w:customStyle="1" w:styleId="E805E6DDBE224F6E9063421BB4C1F48A">
    <w:name w:val="E805E6DDBE224F6E9063421BB4C1F48A"/>
    <w:rsid w:val="00B7040D"/>
  </w:style>
  <w:style w:type="paragraph" w:customStyle="1" w:styleId="362E875FAF474E728AEBB59D5B8A86CA">
    <w:name w:val="362E875FAF474E728AEBB59D5B8A86CA"/>
    <w:rsid w:val="00B7040D"/>
  </w:style>
  <w:style w:type="paragraph" w:customStyle="1" w:styleId="9E30A780C0E14D1C86F694B1FF9D00A4">
    <w:name w:val="9E30A780C0E14D1C86F694B1FF9D00A4"/>
    <w:rsid w:val="00B7040D"/>
  </w:style>
  <w:style w:type="paragraph" w:customStyle="1" w:styleId="627A8341C1A14A2BBBB51847E3DD9390">
    <w:name w:val="627A8341C1A14A2BBBB51847E3DD9390"/>
    <w:rsid w:val="007D2617"/>
  </w:style>
  <w:style w:type="paragraph" w:customStyle="1" w:styleId="052623B3AC094D26A247F38AC9EDE12D">
    <w:name w:val="052623B3AC094D26A247F38AC9EDE12D"/>
    <w:rsid w:val="007D2617"/>
  </w:style>
  <w:style w:type="paragraph" w:customStyle="1" w:styleId="BFA6550B95DD4C51B12E9FED79C67FC9">
    <w:name w:val="BFA6550B95DD4C51B12E9FED79C67FC9"/>
    <w:rsid w:val="00CF186C"/>
  </w:style>
  <w:style w:type="paragraph" w:customStyle="1" w:styleId="CF2334F4D9004D90B699F77BCC919DB4">
    <w:name w:val="CF2334F4D9004D90B699F77BCC919DB4"/>
    <w:rsid w:val="00440848"/>
  </w:style>
  <w:style w:type="paragraph" w:customStyle="1" w:styleId="9836E02729574ACF8FB29FC2EEE0959A">
    <w:name w:val="9836E02729574ACF8FB29FC2EEE0959A"/>
    <w:rsid w:val="00440848"/>
  </w:style>
  <w:style w:type="paragraph" w:customStyle="1" w:styleId="BAB2442EDC7140BDA2B7AB32C75DFCB7">
    <w:name w:val="BAB2442EDC7140BDA2B7AB32C75DFCB7"/>
    <w:rsid w:val="00440848"/>
  </w:style>
  <w:style w:type="paragraph" w:customStyle="1" w:styleId="85A6ACED16364BC0B9370E13F569D945">
    <w:name w:val="85A6ACED16364BC0B9370E13F569D945"/>
    <w:rsid w:val="00440848"/>
  </w:style>
  <w:style w:type="paragraph" w:customStyle="1" w:styleId="4729FDA5224742669ACCA7CA3BFE7F94">
    <w:name w:val="4729FDA5224742669ACCA7CA3BFE7F94"/>
    <w:rsid w:val="00440848"/>
  </w:style>
  <w:style w:type="paragraph" w:customStyle="1" w:styleId="BB70CF9E3A704640A95696C69E6B81A4">
    <w:name w:val="BB70CF9E3A704640A95696C69E6B81A4"/>
    <w:rsid w:val="004408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7224-C569-2E45-9264-B14B8D4F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Gerlingen\Desktop\Rechnung Gerlingen 65,53€ (1).dotx</Template>
  <TotalTime>6</TotalTime>
  <Pages>1</Pages>
  <Words>114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ingen</dc:creator>
  <cp:lastModifiedBy>Sascha Gros</cp:lastModifiedBy>
  <cp:revision>5</cp:revision>
  <cp:lastPrinted>2010-07-02T06:04:00Z</cp:lastPrinted>
  <dcterms:created xsi:type="dcterms:W3CDTF">2015-12-07T20:34:00Z</dcterms:created>
  <dcterms:modified xsi:type="dcterms:W3CDTF">2015-12-07T20:46:00Z</dcterms:modified>
</cp:coreProperties>
</file>